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43F312F" w:rsidR="001922C6" w:rsidRPr="004F44C4" w:rsidRDefault="00FA6E0D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1D7932BE" w14:textId="1E7D51CF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4D9C6410" w14:textId="48B82BE5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03B786C5" w14:textId="5C78C4C9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7A9FDF1B" w14:textId="20222FA2" w:rsidR="00680648" w:rsidRDefault="00FA6E0D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</w:p>
    <w:p w14:paraId="3FAD845A" w14:textId="305EAD2E" w:rsidR="00680648" w:rsidRDefault="00FA6E0D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62CEAB" w14:textId="0DC6DB8E" w:rsidR="00680648" w:rsidRDefault="00FA6E0D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FA6E0D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FA6E0D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FA6E0D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FA6E0D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FA6E0D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FA6E0D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FA6E0D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FA6E0D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FA6E0D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77777777" w:rsidR="00D770C2" w:rsidRDefault="00D770C2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590636BC" w:rsidR="00CD2508" w:rsidRDefault="00CD2508" w:rsidP="00461679"/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1FB37283" w:rsidR="0002690C" w:rsidRDefault="0002690C" w:rsidP="00461679"/>
    <w:p w14:paraId="423CC9C8" w14:textId="38EA9DD5" w:rsidR="006201CF" w:rsidRDefault="00FA6E0D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14:paraId="5CCD1144" w14:textId="77777777" w:rsidTr="00475877">
        <w:tc>
          <w:tcPr>
            <w:tcW w:w="851" w:type="dxa"/>
          </w:tcPr>
          <w:p w14:paraId="74332CB3" w14:textId="77777777" w:rsidR="008216F5" w:rsidRDefault="008216F5" w:rsidP="00475877">
            <w:pPr>
              <w:jc w:val="center"/>
            </w:pPr>
          </w:p>
        </w:tc>
        <w:tc>
          <w:tcPr>
            <w:tcW w:w="2410" w:type="dxa"/>
          </w:tcPr>
          <w:p w14:paraId="6A46BA9F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8216F5" w14:paraId="0C3FC667" w14:textId="77777777" w:rsidTr="00475877">
        <w:tc>
          <w:tcPr>
            <w:tcW w:w="851" w:type="dxa"/>
          </w:tcPr>
          <w:p w14:paraId="421C37FE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7777777" w:rsidR="008216F5" w:rsidRDefault="008216F5" w:rsidP="00475877">
            <w:pPr>
              <w:ind w:leftChars="100" w:left="240"/>
            </w:pPr>
          </w:p>
          <w:p w14:paraId="0B79CA8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7777777" w:rsidR="008216F5" w:rsidRPr="002741D9" w:rsidRDefault="008216F5" w:rsidP="00475877">
            <w:pPr>
              <w:ind w:leftChars="100" w:left="240"/>
            </w:pPr>
          </w:p>
        </w:tc>
        <w:tc>
          <w:tcPr>
            <w:tcW w:w="2410" w:type="dxa"/>
          </w:tcPr>
          <w:p w14:paraId="08250621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77777777" w:rsidR="008216F5" w:rsidRDefault="008216F5" w:rsidP="00475877">
            <w:pPr>
              <w:ind w:leftChars="100" w:left="240"/>
            </w:pPr>
          </w:p>
          <w:p w14:paraId="4642AE5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77777777" w:rsidR="008216F5" w:rsidRPr="002741D9" w:rsidRDefault="008216F5" w:rsidP="00475877">
            <w:pPr>
              <w:ind w:leftChars="100" w:left="240"/>
            </w:pPr>
          </w:p>
        </w:tc>
      </w:tr>
      <w:tr w:rsidR="008216F5" w14:paraId="364C658B" w14:textId="77777777" w:rsidTr="00475877">
        <w:tc>
          <w:tcPr>
            <w:tcW w:w="851" w:type="dxa"/>
          </w:tcPr>
          <w:p w14:paraId="05AB19E4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25841194" w:rsidR="008216F5" w:rsidRPr="00F26E82" w:rsidRDefault="008216F5" w:rsidP="00475877">
            <w:pPr>
              <w:ind w:leftChars="100" w:left="240"/>
            </w:pPr>
          </w:p>
          <w:p w14:paraId="4C3C1068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3DDF37CA" w:rsidR="008216F5" w:rsidRPr="002741D9" w:rsidRDefault="008216F5" w:rsidP="00475877">
            <w:pPr>
              <w:ind w:leftChars="100" w:left="240"/>
            </w:pPr>
          </w:p>
        </w:tc>
        <w:tc>
          <w:tcPr>
            <w:tcW w:w="2410" w:type="dxa"/>
          </w:tcPr>
          <w:p w14:paraId="4DB821C8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77777777" w:rsidR="008216F5" w:rsidRDefault="008216F5" w:rsidP="00475877">
            <w:pPr>
              <w:ind w:leftChars="100" w:left="240"/>
            </w:pPr>
          </w:p>
          <w:p w14:paraId="6A0849F6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77777777" w:rsidR="008216F5" w:rsidRPr="002741D9" w:rsidRDefault="008216F5" w:rsidP="00475877">
            <w:pPr>
              <w:ind w:leftChars="100" w:left="240"/>
            </w:pPr>
          </w:p>
        </w:tc>
      </w:tr>
      <w:tr w:rsidR="008216F5" w14:paraId="65795FE3" w14:textId="77777777" w:rsidTr="00475877">
        <w:tc>
          <w:tcPr>
            <w:tcW w:w="851" w:type="dxa"/>
          </w:tcPr>
          <w:p w14:paraId="2BE05080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77D1185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5FF0B" w14:textId="77777777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E64023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E372AFF" w14:textId="77777777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0D86FB" w14:textId="77777777" w:rsidR="008216F5" w:rsidRPr="008216F5" w:rsidRDefault="008216F5" w:rsidP="008A06D8">
      <w:pPr>
        <w:rPr>
          <w:rFonts w:hint="eastAsia"/>
        </w:rPr>
      </w:pPr>
    </w:p>
    <w:p w14:paraId="7344CA10" w14:textId="5685EE7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7777777" w:rsidR="008D47B2" w:rsidRDefault="008D47B2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5D913747" w:rsidR="008D47B2" w:rsidRDefault="008D47B2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77777777" w:rsidR="00C96603" w:rsidRDefault="00C96603" w:rsidP="007F28B6"/>
    <w:p w14:paraId="48ADA457" w14:textId="6294346F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AAC827A" w14:textId="77777777" w:rsidR="008216F5" w:rsidRDefault="008216F5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7777777" w:rsidR="00574278" w:rsidRDefault="00574278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671ADF7B" w:rsidR="00336912" w:rsidRDefault="00336912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77777777" w:rsidR="00C41815" w:rsidRDefault="00C41815" w:rsidP="00336912"/>
    <w:p w14:paraId="65E4276D" w14:textId="4CB62C2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3EDC8A05" w14:textId="5A40B9CE" w:rsidR="00F430F8" w:rsidRDefault="00F430F8" w:rsidP="006D1B72"/>
    <w:p w14:paraId="0024FD7D" w14:textId="4958F6B0" w:rsidR="001843F4" w:rsidRDefault="001843F4" w:rsidP="006D1B72"/>
    <w:p w14:paraId="74FC9CCB" w14:textId="77777777" w:rsidR="007A5D42" w:rsidRDefault="007A5D42" w:rsidP="006D1B72">
      <w:pPr>
        <w:rPr>
          <w:rFonts w:hint="eastAsia"/>
        </w:rPr>
      </w:pPr>
    </w:p>
    <w:p w14:paraId="4953334A" w14:textId="2DA7CA6B" w:rsidR="006D1B72" w:rsidRDefault="00FA6E0D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77777777" w:rsidR="00F37085" w:rsidRDefault="00F37085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7777777" w:rsidR="00F37085" w:rsidRDefault="00F37085" w:rsidP="00F37085"/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77777777" w:rsidR="00F37085" w:rsidRDefault="00F37085" w:rsidP="00F37085">
      <w:pPr>
        <w:rPr>
          <w:rFonts w:hint="eastAsia"/>
        </w:rPr>
      </w:pPr>
    </w:p>
    <w:p w14:paraId="4B00FC94" w14:textId="77777777" w:rsidR="00F37085" w:rsidRDefault="00FA6E0D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14:paraId="319E4A2A" w14:textId="77777777" w:rsidTr="00475877">
        <w:tc>
          <w:tcPr>
            <w:tcW w:w="851" w:type="dxa"/>
          </w:tcPr>
          <w:p w14:paraId="7FE69553" w14:textId="77777777" w:rsidR="00F37085" w:rsidRDefault="00F37085" w:rsidP="00475877">
            <w:pPr>
              <w:jc w:val="center"/>
            </w:pPr>
          </w:p>
        </w:tc>
        <w:tc>
          <w:tcPr>
            <w:tcW w:w="2410" w:type="dxa"/>
          </w:tcPr>
          <w:p w14:paraId="4BFB9001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CD06423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37085" w14:paraId="44E80542" w14:textId="77777777" w:rsidTr="00475877">
        <w:tc>
          <w:tcPr>
            <w:tcW w:w="851" w:type="dxa"/>
          </w:tcPr>
          <w:p w14:paraId="208FF09F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A4A7D4E" w14:textId="77777777" w:rsidR="00F37085" w:rsidRDefault="00F37085" w:rsidP="00475877">
            <w:pPr>
              <w:ind w:leftChars="100" w:left="240"/>
            </w:pPr>
          </w:p>
          <w:p w14:paraId="26B5EA4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2BE8C669" w14:textId="77777777" w:rsidR="00F37085" w:rsidRPr="002741D9" w:rsidRDefault="00F37085" w:rsidP="00475877">
            <w:pPr>
              <w:ind w:leftChars="100" w:left="240"/>
            </w:pPr>
          </w:p>
        </w:tc>
        <w:tc>
          <w:tcPr>
            <w:tcW w:w="2410" w:type="dxa"/>
          </w:tcPr>
          <w:p w14:paraId="1C107B3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3DB5A" w14:textId="77777777" w:rsidR="00F37085" w:rsidRDefault="00F37085" w:rsidP="00475877">
            <w:pPr>
              <w:ind w:leftChars="100" w:left="240"/>
            </w:pPr>
          </w:p>
          <w:p w14:paraId="0F12D487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607007CC" w14:textId="77777777" w:rsidR="00F37085" w:rsidRPr="002741D9" w:rsidRDefault="00F37085" w:rsidP="00475877">
            <w:pPr>
              <w:ind w:leftChars="100" w:left="240"/>
            </w:pPr>
          </w:p>
        </w:tc>
      </w:tr>
      <w:tr w:rsidR="00F37085" w14:paraId="5EDF45C7" w14:textId="77777777" w:rsidTr="00475877">
        <w:tc>
          <w:tcPr>
            <w:tcW w:w="851" w:type="dxa"/>
          </w:tcPr>
          <w:p w14:paraId="141EA140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BBD13" w14:textId="3E0BBECB" w:rsidR="00F37085" w:rsidRPr="00F26E82" w:rsidRDefault="00F37085" w:rsidP="00475877">
            <w:pPr>
              <w:ind w:leftChars="100" w:left="240"/>
            </w:pPr>
          </w:p>
          <w:p w14:paraId="47F15FA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1EED2F9" w14:textId="4B505174" w:rsidR="00F37085" w:rsidRPr="002741D9" w:rsidRDefault="00F37085" w:rsidP="00475877">
            <w:pPr>
              <w:ind w:leftChars="100" w:left="240"/>
            </w:pPr>
          </w:p>
        </w:tc>
        <w:tc>
          <w:tcPr>
            <w:tcW w:w="2410" w:type="dxa"/>
          </w:tcPr>
          <w:p w14:paraId="12205D5F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AAC0DA" w14:textId="77777777" w:rsidR="00F37085" w:rsidRDefault="00F37085" w:rsidP="00475877">
            <w:pPr>
              <w:ind w:leftChars="100" w:left="240"/>
            </w:pPr>
          </w:p>
          <w:p w14:paraId="77B56600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517031E" w14:textId="77777777" w:rsidR="00F37085" w:rsidRPr="002741D9" w:rsidRDefault="00F37085" w:rsidP="00475877">
            <w:pPr>
              <w:ind w:leftChars="100" w:left="240"/>
            </w:pPr>
          </w:p>
        </w:tc>
      </w:tr>
      <w:tr w:rsidR="00F37085" w14:paraId="663E0B13" w14:textId="77777777" w:rsidTr="00475877">
        <w:tc>
          <w:tcPr>
            <w:tcW w:w="851" w:type="dxa"/>
          </w:tcPr>
          <w:p w14:paraId="3684BFC1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BD2E80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DADA0BD" w14:textId="77777777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8FC745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808D772" w14:textId="77777777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40A919" w14:textId="77777777" w:rsidR="00F37085" w:rsidRPr="008216F5" w:rsidRDefault="00F37085" w:rsidP="00F37085"/>
    <w:p w14:paraId="58A415D2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E60F4E" w14:textId="77777777" w:rsidR="00F37085" w:rsidRDefault="00F37085" w:rsidP="00F37085"/>
    <w:p w14:paraId="79E5DA08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EA55AD" w14:textId="77777777" w:rsidR="00F37085" w:rsidRDefault="00F37085" w:rsidP="00F37085"/>
    <w:p w14:paraId="15E58F90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C14642" w14:textId="77777777" w:rsidR="00F37085" w:rsidRDefault="00F37085" w:rsidP="00F37085"/>
    <w:p w14:paraId="6BB10C45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30990C" w14:textId="77777777" w:rsidR="00F37085" w:rsidRDefault="00F37085" w:rsidP="00F37085"/>
    <w:p w14:paraId="1D6C1D14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7A45930" w14:textId="77777777" w:rsidR="00F37085" w:rsidRDefault="00F37085" w:rsidP="00F37085"/>
    <w:p w14:paraId="56FE7DDF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C2FC261" w14:textId="77777777" w:rsidR="00F37085" w:rsidRDefault="00F37085" w:rsidP="00F37085"/>
    <w:p w14:paraId="4F40F26E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A15515" w14:textId="77777777" w:rsidR="00F37085" w:rsidRDefault="00F37085" w:rsidP="00F37085"/>
    <w:p w14:paraId="0D49C86B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0F9C07" w14:textId="427673FC" w:rsidR="00F37085" w:rsidRDefault="00F37085" w:rsidP="00780A3C"/>
    <w:p w14:paraId="554C6D00" w14:textId="6FFE8CC3" w:rsidR="006B205A" w:rsidRDefault="006B205A" w:rsidP="00780A3C"/>
    <w:p w14:paraId="136B0709" w14:textId="77777777" w:rsidR="006B205A" w:rsidRDefault="006B205A" w:rsidP="00780A3C">
      <w:pPr>
        <w:rPr>
          <w:rFonts w:hint="eastAsia"/>
        </w:rPr>
      </w:pPr>
    </w:p>
    <w:p w14:paraId="75DB7B7C" w14:textId="073B2BE5" w:rsidR="00780A3C" w:rsidRDefault="00FA6E0D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77777777" w:rsidR="00454E03" w:rsidRDefault="00454E0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1A4076CF" w:rsidR="00D170B8" w:rsidRDefault="00D170B8" w:rsidP="00D170B8"/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77777777" w:rsidR="00454E03" w:rsidRDefault="00454E03" w:rsidP="006A7317"/>
    <w:p w14:paraId="53D283A1" w14:textId="0BF990DB" w:rsidR="00ED7074" w:rsidRDefault="00FA6E0D" w:rsidP="00461679">
      <w:pPr>
        <w:rPr>
          <w:rFonts w:hint="eastAsia"/>
        </w:rPr>
      </w:pPr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14:paraId="577CD189" w14:textId="77777777" w:rsidTr="00475877">
        <w:tc>
          <w:tcPr>
            <w:tcW w:w="851" w:type="dxa"/>
          </w:tcPr>
          <w:p w14:paraId="328E7CAF" w14:textId="77777777" w:rsidR="00C13AEF" w:rsidRDefault="00C13AEF" w:rsidP="00475877">
            <w:pPr>
              <w:jc w:val="center"/>
            </w:pPr>
          </w:p>
        </w:tc>
        <w:tc>
          <w:tcPr>
            <w:tcW w:w="2410" w:type="dxa"/>
          </w:tcPr>
          <w:p w14:paraId="1F521F1E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8077B3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C13AEF" w14:paraId="0B008311" w14:textId="77777777" w:rsidTr="00475877">
        <w:tc>
          <w:tcPr>
            <w:tcW w:w="851" w:type="dxa"/>
          </w:tcPr>
          <w:p w14:paraId="6A7F67DB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7D683" w14:textId="77777777" w:rsidR="00C13AEF" w:rsidRDefault="00C13AEF" w:rsidP="00475877">
            <w:pPr>
              <w:ind w:leftChars="100" w:left="240"/>
            </w:pPr>
          </w:p>
          <w:p w14:paraId="521D38F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61FC369" w14:textId="77777777" w:rsidR="00C13AEF" w:rsidRPr="002741D9" w:rsidRDefault="00C13AEF" w:rsidP="00475877">
            <w:pPr>
              <w:ind w:leftChars="100" w:left="240"/>
            </w:pPr>
          </w:p>
        </w:tc>
        <w:tc>
          <w:tcPr>
            <w:tcW w:w="2410" w:type="dxa"/>
          </w:tcPr>
          <w:p w14:paraId="4B985EE6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7D6989" w14:textId="77777777" w:rsidR="00C13AEF" w:rsidRDefault="00C13AEF" w:rsidP="00475877">
            <w:pPr>
              <w:ind w:leftChars="100" w:left="240"/>
            </w:pPr>
          </w:p>
          <w:p w14:paraId="79466749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CF55668" w14:textId="77777777" w:rsidR="00C13AEF" w:rsidRPr="002741D9" w:rsidRDefault="00C13AEF" w:rsidP="00475877">
            <w:pPr>
              <w:ind w:leftChars="100" w:left="240"/>
            </w:pPr>
          </w:p>
        </w:tc>
      </w:tr>
      <w:tr w:rsidR="00C13AEF" w14:paraId="4A32F2B6" w14:textId="77777777" w:rsidTr="00475877">
        <w:tc>
          <w:tcPr>
            <w:tcW w:w="851" w:type="dxa"/>
          </w:tcPr>
          <w:p w14:paraId="2DB0C7E4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18FE489" w14:textId="77777777" w:rsidR="00C13AEF" w:rsidRPr="00F26E82" w:rsidRDefault="00C13AEF" w:rsidP="00475877">
            <w:pPr>
              <w:ind w:leftChars="100" w:left="240"/>
            </w:pPr>
          </w:p>
          <w:p w14:paraId="183F2CE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AB0258" w14:textId="77777777" w:rsidR="00C13AEF" w:rsidRPr="002741D9" w:rsidRDefault="00C13AEF" w:rsidP="00475877">
            <w:pPr>
              <w:ind w:leftChars="100" w:left="240"/>
            </w:pPr>
          </w:p>
        </w:tc>
        <w:tc>
          <w:tcPr>
            <w:tcW w:w="2410" w:type="dxa"/>
          </w:tcPr>
          <w:p w14:paraId="1D85D50B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24AD021" w14:textId="77777777" w:rsidR="00C13AEF" w:rsidRDefault="00C13AEF" w:rsidP="00475877">
            <w:pPr>
              <w:ind w:leftChars="100" w:left="240"/>
            </w:pPr>
          </w:p>
          <w:p w14:paraId="7B1F4040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8F0D547" w14:textId="77777777" w:rsidR="00C13AEF" w:rsidRPr="002741D9" w:rsidRDefault="00C13AEF" w:rsidP="00475877">
            <w:pPr>
              <w:ind w:leftChars="100" w:left="240"/>
            </w:pPr>
          </w:p>
        </w:tc>
      </w:tr>
      <w:tr w:rsidR="00C13AEF" w14:paraId="23F7DDFC" w14:textId="77777777" w:rsidTr="00475877">
        <w:tc>
          <w:tcPr>
            <w:tcW w:w="851" w:type="dxa"/>
          </w:tcPr>
          <w:p w14:paraId="1F961BF1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BAAEA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0CA8500" w14:textId="7777777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5D060C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BDEB47" w14:textId="7777777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B46BE7D" w14:textId="77777777" w:rsidR="00C13AEF" w:rsidRPr="008216F5" w:rsidRDefault="00C13AEF" w:rsidP="00C13AEF">
      <w:pPr>
        <w:rPr>
          <w:rFonts w:hint="eastAsia"/>
        </w:rPr>
      </w:pPr>
    </w:p>
    <w:p w14:paraId="4406A178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6D4D30" w14:textId="77777777" w:rsidR="00C13AEF" w:rsidRDefault="00C13AEF" w:rsidP="00C13AEF"/>
    <w:p w14:paraId="7537070C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1644AE" w14:textId="77777777" w:rsidR="00C13AEF" w:rsidRDefault="00C13AEF" w:rsidP="00C13AEF"/>
    <w:p w14:paraId="0055A1A7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27405B" w14:textId="77777777" w:rsidR="00C13AEF" w:rsidRDefault="00C13AEF" w:rsidP="00C13AEF"/>
    <w:p w14:paraId="2CDCE83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1C518F0" w14:textId="77777777" w:rsidR="00C13AEF" w:rsidRDefault="00C13AEF" w:rsidP="00C13AEF"/>
    <w:p w14:paraId="715A874D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9058631" w14:textId="77777777" w:rsidR="00C13AEF" w:rsidRDefault="00C13AEF" w:rsidP="00C13AEF"/>
    <w:p w14:paraId="23F9CAF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EC0BF2" w14:textId="77777777" w:rsidR="00C13AEF" w:rsidRDefault="00C13AEF" w:rsidP="00C13AEF"/>
    <w:p w14:paraId="3A930ED1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AC41D7" w14:textId="77777777" w:rsidR="00C13AEF" w:rsidRDefault="00C13AEF" w:rsidP="00C13AEF"/>
    <w:p w14:paraId="0966ADC0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3244DA8" w14:textId="0036D7F6" w:rsidR="00C13AEF" w:rsidRDefault="00C13AEF" w:rsidP="00C13AEF"/>
    <w:p w14:paraId="5307A6E6" w14:textId="77777777" w:rsidR="006B205A" w:rsidRDefault="006B205A" w:rsidP="00C13AEF">
      <w:pPr>
        <w:rPr>
          <w:rFonts w:hint="eastAsia"/>
        </w:rPr>
      </w:pPr>
    </w:p>
    <w:p w14:paraId="2681BD1D" w14:textId="77777777" w:rsidR="001843F4" w:rsidRDefault="001843F4" w:rsidP="00C13AEF">
      <w:pPr>
        <w:rPr>
          <w:rFonts w:hint="eastAsia"/>
        </w:rPr>
      </w:pPr>
    </w:p>
    <w:p w14:paraId="1AAA9AB8" w14:textId="5BD4A6E0" w:rsidR="006021F3" w:rsidRDefault="00FA6E0D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77777777" w:rsidR="00460C78" w:rsidRDefault="00460C78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7D5CEF9D" w:rsidR="006021F3" w:rsidRDefault="006021F3" w:rsidP="006021F3"/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20447583" w:rsidR="007A7EF1" w:rsidRDefault="007A7EF1" w:rsidP="006021F3">
      <w:pPr>
        <w:rPr>
          <w:rFonts w:hint="eastAsia"/>
        </w:rPr>
      </w:pPr>
    </w:p>
    <w:p w14:paraId="764F3543" w14:textId="47EEDE00" w:rsidR="002A0497" w:rsidRPr="00D170B8" w:rsidRDefault="00FA6E0D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67199BC2" w14:textId="77777777" w:rsidTr="00475877">
        <w:tc>
          <w:tcPr>
            <w:tcW w:w="851" w:type="dxa"/>
          </w:tcPr>
          <w:p w14:paraId="09CD8AB3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2D4EB88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00A52DC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59129705" w14:textId="77777777" w:rsidTr="00475877">
        <w:tc>
          <w:tcPr>
            <w:tcW w:w="851" w:type="dxa"/>
          </w:tcPr>
          <w:p w14:paraId="5C79598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69E68" w14:textId="77777777" w:rsidR="001843F4" w:rsidRDefault="001843F4" w:rsidP="00475877">
            <w:pPr>
              <w:ind w:leftChars="100" w:left="240"/>
            </w:pPr>
          </w:p>
          <w:p w14:paraId="3BC7EDE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FFE5C87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5C30AE4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29B217A" w14:textId="77777777" w:rsidR="001843F4" w:rsidRDefault="001843F4" w:rsidP="00475877">
            <w:pPr>
              <w:ind w:leftChars="100" w:left="240"/>
            </w:pPr>
          </w:p>
          <w:p w14:paraId="246021EF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94C9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4ADA289E" w14:textId="77777777" w:rsidTr="00475877">
        <w:tc>
          <w:tcPr>
            <w:tcW w:w="851" w:type="dxa"/>
          </w:tcPr>
          <w:p w14:paraId="393876E7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09580" w14:textId="77777777" w:rsidR="001843F4" w:rsidRPr="00F26E82" w:rsidRDefault="001843F4" w:rsidP="00475877">
            <w:pPr>
              <w:ind w:leftChars="100" w:left="240"/>
            </w:pPr>
          </w:p>
          <w:p w14:paraId="78D428F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E3460EC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A772BC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8D8513C" w14:textId="77777777" w:rsidR="001843F4" w:rsidRDefault="001843F4" w:rsidP="00475877">
            <w:pPr>
              <w:ind w:leftChars="100" w:left="240"/>
            </w:pPr>
          </w:p>
          <w:p w14:paraId="6DB124A4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FD78A1C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6E3CEB6A" w14:textId="77777777" w:rsidTr="00475877">
        <w:tc>
          <w:tcPr>
            <w:tcW w:w="851" w:type="dxa"/>
          </w:tcPr>
          <w:p w14:paraId="2E55041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E8A1C1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64EB0F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19A819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9F086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203E31" w14:textId="77777777" w:rsidR="001843F4" w:rsidRDefault="001843F4" w:rsidP="001843F4">
      <w:pPr>
        <w:rPr>
          <w:rFonts w:hint="eastAsia"/>
        </w:rPr>
      </w:pPr>
    </w:p>
    <w:p w14:paraId="19FE9AD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8811E9" w14:textId="77777777" w:rsidR="001843F4" w:rsidRDefault="001843F4" w:rsidP="001843F4"/>
    <w:p w14:paraId="1A23FAA1" w14:textId="77777777" w:rsidR="001843F4" w:rsidRDefault="001843F4" w:rsidP="001843F4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52A3F0" w14:textId="77777777" w:rsidR="001843F4" w:rsidRDefault="001843F4" w:rsidP="001843F4"/>
    <w:p w14:paraId="0A6829E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91C0BD5" w14:textId="77777777" w:rsidR="001843F4" w:rsidRDefault="001843F4" w:rsidP="001843F4"/>
    <w:p w14:paraId="23FEDBD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43E148" w14:textId="77777777" w:rsidR="001843F4" w:rsidRPr="0018150B" w:rsidRDefault="001843F4" w:rsidP="001843F4"/>
    <w:p w14:paraId="5E26406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818090" w14:textId="77777777" w:rsidR="001843F4" w:rsidRDefault="001843F4" w:rsidP="001843F4"/>
    <w:p w14:paraId="0F2E20A8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788BF" w14:textId="77777777" w:rsidR="001843F4" w:rsidRDefault="001843F4" w:rsidP="001843F4">
      <w:pPr>
        <w:rPr>
          <w:rFonts w:hint="eastAsia"/>
        </w:rPr>
      </w:pPr>
    </w:p>
    <w:p w14:paraId="7135FEAB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77ECEB" w14:textId="77777777" w:rsidR="001843F4" w:rsidRDefault="001843F4" w:rsidP="001843F4"/>
    <w:p w14:paraId="76C8C484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27F14B" w14:textId="679A97AD" w:rsidR="001843F4" w:rsidRDefault="001843F4" w:rsidP="001843F4"/>
    <w:p w14:paraId="30B9B312" w14:textId="77777777" w:rsidR="006B205A" w:rsidRDefault="006B205A" w:rsidP="001843F4">
      <w:pPr>
        <w:rPr>
          <w:rFonts w:hint="eastAsia"/>
        </w:rPr>
      </w:pPr>
    </w:p>
    <w:p w14:paraId="28B061A7" w14:textId="77777777" w:rsidR="001843F4" w:rsidRDefault="001843F4" w:rsidP="001843F4">
      <w:pPr>
        <w:rPr>
          <w:rFonts w:hint="eastAsia"/>
        </w:rPr>
      </w:pPr>
    </w:p>
    <w:p w14:paraId="41AC0232" w14:textId="5362B56B" w:rsidR="0063479A" w:rsidRDefault="00FA6E0D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77777777" w:rsidR="00AB3F29" w:rsidRDefault="00AB3F29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1133C148" w:rsidR="0063479A" w:rsidRDefault="0063479A" w:rsidP="0063479A"/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121A2CC2" w:rsidR="00AB3F29" w:rsidRDefault="00AB3F29" w:rsidP="0063479A">
      <w:pPr>
        <w:rPr>
          <w:rFonts w:hint="eastAsia"/>
        </w:rPr>
      </w:pPr>
    </w:p>
    <w:p w14:paraId="7E5FCCE3" w14:textId="77777777" w:rsidR="0063479A" w:rsidRPr="00D170B8" w:rsidRDefault="00FA6E0D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E22D9E3" w14:textId="77777777" w:rsidTr="00475877">
        <w:tc>
          <w:tcPr>
            <w:tcW w:w="851" w:type="dxa"/>
          </w:tcPr>
          <w:p w14:paraId="690C6D0C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1CC042A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6C99341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784196A" w14:textId="77777777" w:rsidTr="00475877">
        <w:tc>
          <w:tcPr>
            <w:tcW w:w="851" w:type="dxa"/>
          </w:tcPr>
          <w:p w14:paraId="2A0DB8ED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3C9F0EB" w14:textId="77777777" w:rsidR="001843F4" w:rsidRDefault="001843F4" w:rsidP="00475877">
            <w:pPr>
              <w:ind w:leftChars="100" w:left="240"/>
            </w:pPr>
          </w:p>
          <w:p w14:paraId="452C2B5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872C0D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EB1D63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3672" w14:textId="77777777" w:rsidR="001843F4" w:rsidRDefault="001843F4" w:rsidP="00475877">
            <w:pPr>
              <w:ind w:leftChars="100" w:left="240"/>
            </w:pPr>
          </w:p>
          <w:p w14:paraId="29FC9E0A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47AB51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4EBA4883" w14:textId="77777777" w:rsidTr="00475877">
        <w:tc>
          <w:tcPr>
            <w:tcW w:w="851" w:type="dxa"/>
          </w:tcPr>
          <w:p w14:paraId="51CFF34A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F013A" w14:textId="77777777" w:rsidR="001843F4" w:rsidRPr="00F26E82" w:rsidRDefault="001843F4" w:rsidP="00475877">
            <w:pPr>
              <w:ind w:leftChars="100" w:left="240"/>
            </w:pPr>
          </w:p>
          <w:p w14:paraId="592EC631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2762183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38F0850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2BCFFA" w14:textId="77777777" w:rsidR="001843F4" w:rsidRDefault="001843F4" w:rsidP="00475877">
            <w:pPr>
              <w:ind w:leftChars="100" w:left="240"/>
            </w:pPr>
          </w:p>
          <w:p w14:paraId="71D6AEBE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3FA91DA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0BA76977" w14:textId="77777777" w:rsidTr="00475877">
        <w:tc>
          <w:tcPr>
            <w:tcW w:w="851" w:type="dxa"/>
          </w:tcPr>
          <w:p w14:paraId="5B7CAE24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931922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DC03A9B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29529BF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F4B45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085B414" w14:textId="77777777" w:rsidR="001843F4" w:rsidRDefault="001843F4" w:rsidP="001843F4">
      <w:pPr>
        <w:rPr>
          <w:rFonts w:hint="eastAsia"/>
        </w:rPr>
      </w:pPr>
    </w:p>
    <w:p w14:paraId="145A1F70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074B9B1" w14:textId="77777777" w:rsidR="001843F4" w:rsidRDefault="001843F4" w:rsidP="001843F4"/>
    <w:p w14:paraId="7904A95E" w14:textId="77777777" w:rsidR="001843F4" w:rsidRDefault="001843F4" w:rsidP="001843F4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E274D5" w14:textId="77777777" w:rsidR="001843F4" w:rsidRDefault="001843F4" w:rsidP="001843F4"/>
    <w:p w14:paraId="04A8E89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EF0DC0C" w14:textId="77777777" w:rsidR="001843F4" w:rsidRDefault="001843F4" w:rsidP="001843F4"/>
    <w:p w14:paraId="5936B2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730813" w14:textId="77777777" w:rsidR="001843F4" w:rsidRPr="0018150B" w:rsidRDefault="001843F4" w:rsidP="001843F4"/>
    <w:p w14:paraId="3209827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DEE699" w14:textId="77777777" w:rsidR="001843F4" w:rsidRDefault="001843F4" w:rsidP="001843F4"/>
    <w:p w14:paraId="4F414D7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462F9E" w14:textId="77777777" w:rsidR="001843F4" w:rsidRDefault="001843F4" w:rsidP="001843F4">
      <w:pPr>
        <w:rPr>
          <w:rFonts w:hint="eastAsia"/>
        </w:rPr>
      </w:pPr>
    </w:p>
    <w:p w14:paraId="7A9D8242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9B1138" w14:textId="77777777" w:rsidR="001843F4" w:rsidRDefault="001843F4" w:rsidP="001843F4"/>
    <w:p w14:paraId="62F052E7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A965A6" w14:textId="5F17909B" w:rsidR="001843F4" w:rsidRDefault="001843F4" w:rsidP="001843F4"/>
    <w:p w14:paraId="261366B2" w14:textId="77777777" w:rsidR="006B205A" w:rsidRDefault="006B205A" w:rsidP="001843F4">
      <w:pPr>
        <w:rPr>
          <w:rFonts w:hint="eastAsia"/>
        </w:rPr>
      </w:pPr>
    </w:p>
    <w:p w14:paraId="38ECAAC7" w14:textId="77777777" w:rsidR="001843F4" w:rsidRDefault="001843F4" w:rsidP="001843F4">
      <w:pPr>
        <w:rPr>
          <w:rFonts w:hint="eastAsia"/>
        </w:rPr>
      </w:pPr>
    </w:p>
    <w:p w14:paraId="17E2EEDD" w14:textId="16D24CF4" w:rsidR="0063479A" w:rsidRDefault="00FA6E0D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77777777" w:rsidR="004834A6" w:rsidRDefault="004834A6" w:rsidP="0063479A">
      <w:pPr>
        <w:rPr>
          <w:rFonts w:hint="eastAsia"/>
        </w:rPr>
      </w:pPr>
    </w:p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36B396A2" w:rsidR="0063479A" w:rsidRDefault="0063479A" w:rsidP="0063479A"/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7D07FE4C" w:rsidR="00FD4270" w:rsidRDefault="00FD4270" w:rsidP="0063479A">
      <w:pPr>
        <w:rPr>
          <w:rFonts w:hint="eastAsia"/>
        </w:rPr>
      </w:pPr>
    </w:p>
    <w:p w14:paraId="759D35A5" w14:textId="77777777" w:rsidR="0063479A" w:rsidRPr="00D170B8" w:rsidRDefault="00FA6E0D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1276264" w14:textId="77777777" w:rsidTr="00475877">
        <w:tc>
          <w:tcPr>
            <w:tcW w:w="851" w:type="dxa"/>
          </w:tcPr>
          <w:p w14:paraId="490EF83A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5E559F1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C4FCE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8CDDA51" w14:textId="77777777" w:rsidTr="00475877">
        <w:tc>
          <w:tcPr>
            <w:tcW w:w="851" w:type="dxa"/>
          </w:tcPr>
          <w:p w14:paraId="1EF677D0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D458E7D" w14:textId="77777777" w:rsidR="001843F4" w:rsidRDefault="001843F4" w:rsidP="00475877">
            <w:pPr>
              <w:ind w:leftChars="100" w:left="240"/>
            </w:pPr>
          </w:p>
          <w:p w14:paraId="4077F933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59FDE4F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71207328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4EECC68" w14:textId="77777777" w:rsidR="001843F4" w:rsidRDefault="001843F4" w:rsidP="00475877">
            <w:pPr>
              <w:ind w:leftChars="100" w:left="240"/>
            </w:pPr>
          </w:p>
          <w:p w14:paraId="5824637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0869C2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6BF440CC" w14:textId="77777777" w:rsidTr="00475877">
        <w:tc>
          <w:tcPr>
            <w:tcW w:w="851" w:type="dxa"/>
          </w:tcPr>
          <w:p w14:paraId="3C3D4106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CAFE559" w14:textId="77777777" w:rsidR="001843F4" w:rsidRPr="00F26E82" w:rsidRDefault="001843F4" w:rsidP="00475877">
            <w:pPr>
              <w:ind w:leftChars="100" w:left="240"/>
            </w:pPr>
          </w:p>
          <w:p w14:paraId="02FE87FD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9B3A3BD" w14:textId="77777777" w:rsidR="001843F4" w:rsidRPr="002741D9" w:rsidRDefault="001843F4" w:rsidP="00475877">
            <w:pPr>
              <w:ind w:leftChars="100" w:left="240"/>
            </w:pPr>
          </w:p>
        </w:tc>
        <w:tc>
          <w:tcPr>
            <w:tcW w:w="2410" w:type="dxa"/>
          </w:tcPr>
          <w:p w14:paraId="7B9D77A7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044B76" w14:textId="77777777" w:rsidR="001843F4" w:rsidRDefault="001843F4" w:rsidP="00475877">
            <w:pPr>
              <w:ind w:leftChars="100" w:left="240"/>
            </w:pPr>
          </w:p>
          <w:p w14:paraId="36CFC93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C66B9D6" w14:textId="77777777" w:rsidR="001843F4" w:rsidRPr="002741D9" w:rsidRDefault="001843F4" w:rsidP="00475877">
            <w:pPr>
              <w:ind w:leftChars="100" w:left="240"/>
            </w:pPr>
          </w:p>
        </w:tc>
      </w:tr>
      <w:tr w:rsidR="001843F4" w14:paraId="77670936" w14:textId="77777777" w:rsidTr="00475877">
        <w:tc>
          <w:tcPr>
            <w:tcW w:w="851" w:type="dxa"/>
          </w:tcPr>
          <w:p w14:paraId="1466CE32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00FFD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C63FDB4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089C02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C55ECB8" w14:textId="77777777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6D94990" w14:textId="77777777" w:rsidR="001843F4" w:rsidRDefault="001843F4" w:rsidP="001843F4">
      <w:pPr>
        <w:rPr>
          <w:rFonts w:hint="eastAsia"/>
        </w:rPr>
      </w:pPr>
    </w:p>
    <w:p w14:paraId="18E7F75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08E99A" w14:textId="77777777" w:rsidR="001843F4" w:rsidRDefault="001843F4" w:rsidP="001843F4"/>
    <w:p w14:paraId="6EF66B5F" w14:textId="77777777" w:rsidR="001843F4" w:rsidRDefault="001843F4" w:rsidP="001843F4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81FEB7" w14:textId="77777777" w:rsidR="001843F4" w:rsidRDefault="001843F4" w:rsidP="001843F4"/>
    <w:p w14:paraId="5C159F3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8956F2" w14:textId="77777777" w:rsidR="001843F4" w:rsidRDefault="001843F4" w:rsidP="001843F4"/>
    <w:p w14:paraId="63D95F9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346631" w14:textId="77777777" w:rsidR="001843F4" w:rsidRPr="0018150B" w:rsidRDefault="001843F4" w:rsidP="001843F4"/>
    <w:p w14:paraId="66412CD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1C8B5" w14:textId="77777777" w:rsidR="001843F4" w:rsidRDefault="001843F4" w:rsidP="001843F4"/>
    <w:p w14:paraId="5B5DC61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84F70F" w14:textId="77777777" w:rsidR="001843F4" w:rsidRDefault="001843F4" w:rsidP="001843F4">
      <w:pPr>
        <w:rPr>
          <w:rFonts w:hint="eastAsia"/>
        </w:rPr>
      </w:pPr>
    </w:p>
    <w:p w14:paraId="0306D5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418A19" w14:textId="77777777" w:rsidR="001843F4" w:rsidRDefault="001843F4" w:rsidP="001843F4"/>
    <w:p w14:paraId="455BB8E6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AD13BE6" w14:textId="77777777" w:rsidR="001843F4" w:rsidRDefault="001843F4" w:rsidP="001843F4"/>
    <w:p w14:paraId="14D86CDC" w14:textId="51579314" w:rsidR="005D5517" w:rsidRDefault="005D5517" w:rsidP="006021F3"/>
    <w:p w14:paraId="27B24CFE" w14:textId="77777777" w:rsidR="006B205A" w:rsidRPr="001843F4" w:rsidRDefault="006B205A" w:rsidP="006021F3">
      <w:pPr>
        <w:rPr>
          <w:rFonts w:hint="eastAsia"/>
        </w:rPr>
      </w:pPr>
    </w:p>
    <w:p w14:paraId="3D560F45" w14:textId="02266ACF" w:rsidR="007927E9" w:rsidRDefault="00FA6E0D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77777777" w:rsidR="00573D01" w:rsidRDefault="00573D01" w:rsidP="007927E9">
      <w:pPr>
        <w:rPr>
          <w:rFonts w:hint="eastAsia"/>
        </w:rPr>
      </w:pPr>
    </w:p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6D841982" w:rsidR="007927E9" w:rsidRDefault="007927E9" w:rsidP="007927E9"/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77777777" w:rsidR="001C16CD" w:rsidRDefault="001C16CD" w:rsidP="007927E9"/>
    <w:p w14:paraId="1FAC24FD" w14:textId="77777777" w:rsidR="007927E9" w:rsidRPr="00D170B8" w:rsidRDefault="00FA6E0D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77777777" w:rsidR="00422987" w:rsidRDefault="00422987" w:rsidP="00B904FA">
            <w:pPr>
              <w:ind w:leftChars="100" w:left="240"/>
            </w:pP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77777777" w:rsidR="00422987" w:rsidRDefault="00422987" w:rsidP="00B904FA">
            <w:pPr>
              <w:ind w:leftChars="100" w:left="240"/>
            </w:pP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3D3B3CB6" w:rsidR="00422987" w:rsidRPr="00F26E82" w:rsidRDefault="00422987" w:rsidP="00B904FA">
            <w:pPr>
              <w:ind w:leftChars="100" w:left="240"/>
            </w:pP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5EEADCEB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7777777" w:rsidR="00422987" w:rsidRDefault="00422987" w:rsidP="00B904FA">
            <w:pPr>
              <w:ind w:leftChars="100" w:left="240"/>
            </w:pP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A9C46C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FE1561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B0E87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3CF1DA7" w14:textId="77777777" w:rsidR="007927E9" w:rsidRDefault="007927E9" w:rsidP="007927E9">
      <w:pPr>
        <w:rPr>
          <w:rFonts w:hint="eastAsia"/>
        </w:rPr>
      </w:pPr>
    </w:p>
    <w:p w14:paraId="1A9A1B42" w14:textId="2E03685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77777777" w:rsidR="007927E9" w:rsidRDefault="007927E9" w:rsidP="007927E9"/>
    <w:p w14:paraId="5DCD21DF" w14:textId="01FF17DB" w:rsidR="007927E9" w:rsidRDefault="007927E9" w:rsidP="007927E9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1993EC8" w14:textId="67DAD326" w:rsidR="007927E9" w:rsidRDefault="007927E9" w:rsidP="007927E9"/>
    <w:p w14:paraId="0F0A3F2C" w14:textId="45BC449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77777777" w:rsidR="007927E9" w:rsidRDefault="007927E9" w:rsidP="007927E9"/>
    <w:p w14:paraId="3112FC8C" w14:textId="28D620E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654CAA" w14:textId="7E334D7D" w:rsidR="007927E9" w:rsidRPr="0018150B" w:rsidRDefault="007927E9" w:rsidP="007927E9"/>
    <w:p w14:paraId="6ACD1644" w14:textId="597525AD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186CBF2" w14:textId="77777777" w:rsidR="00F26E82" w:rsidRDefault="00F26E82" w:rsidP="007927E9"/>
    <w:p w14:paraId="58DC113C" w14:textId="53F75EC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B85BC33" w14:textId="4A5CB891" w:rsidR="007927E9" w:rsidRDefault="007927E9" w:rsidP="007927E9">
      <w:pPr>
        <w:rPr>
          <w:rFonts w:hint="eastAsia"/>
        </w:rPr>
      </w:pPr>
    </w:p>
    <w:p w14:paraId="7491BFB9" w14:textId="5F17C5E3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77777777" w:rsidR="007927E9" w:rsidRDefault="007927E9" w:rsidP="007927E9"/>
    <w:p w14:paraId="114EE10C" w14:textId="1897A8F5" w:rsidR="007927E9" w:rsidRPr="00747706" w:rsidRDefault="007927E9" w:rsidP="007927E9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4455CF" w14:textId="3E639D59" w:rsidR="00FD713D" w:rsidRDefault="00FD713D" w:rsidP="00461679"/>
    <w:p w14:paraId="0E9825B1" w14:textId="7E40873C" w:rsidR="005D5517" w:rsidRDefault="005D5517" w:rsidP="00461679"/>
    <w:p w14:paraId="0C90F645" w14:textId="77777777" w:rsidR="006B205A" w:rsidRDefault="006B205A" w:rsidP="00461679">
      <w:pPr>
        <w:rPr>
          <w:rFonts w:hint="eastAsia"/>
        </w:rPr>
      </w:pPr>
    </w:p>
    <w:p w14:paraId="3B4C0B85" w14:textId="12D437F5" w:rsidR="0063479A" w:rsidRDefault="00FA6E0D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77777777" w:rsidR="0063479A" w:rsidRDefault="0063479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77777777" w:rsidR="0063479A" w:rsidRDefault="0063479A" w:rsidP="0063479A"/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77777777" w:rsidR="00422987" w:rsidRDefault="00422987" w:rsidP="0063479A">
      <w:pPr>
        <w:rPr>
          <w:rFonts w:hint="eastAsia"/>
        </w:rPr>
      </w:pPr>
    </w:p>
    <w:p w14:paraId="3ACE79F6" w14:textId="77777777" w:rsidR="0063479A" w:rsidRPr="00D170B8" w:rsidRDefault="00FA6E0D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77777777" w:rsidR="00422987" w:rsidRDefault="00422987" w:rsidP="00B904FA">
            <w:pPr>
              <w:ind w:leftChars="100" w:left="240"/>
            </w:pP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77777777" w:rsidR="00422987" w:rsidRDefault="00422987" w:rsidP="00B904FA">
            <w:pPr>
              <w:ind w:leftChars="100" w:left="240"/>
            </w:pP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77777777" w:rsidR="00422987" w:rsidRDefault="00422987" w:rsidP="00B904FA">
            <w:pPr>
              <w:ind w:leftChars="100" w:left="240"/>
            </w:pP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77777777" w:rsidR="00422987" w:rsidRDefault="00422987" w:rsidP="00B904FA">
            <w:pPr>
              <w:ind w:leftChars="100" w:left="240"/>
            </w:pP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9050B6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9319C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351ADD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9807CB9" w14:textId="6C330EFE" w:rsidR="0063479A" w:rsidRPr="00747706" w:rsidRDefault="0063479A" w:rsidP="0063479A">
      <w:pPr>
        <w:rPr>
          <w:rFonts w:hint="eastAsia"/>
        </w:rPr>
      </w:pPr>
    </w:p>
    <w:p w14:paraId="113D9336" w14:textId="606954B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77777777" w:rsidR="0063479A" w:rsidRDefault="0063479A" w:rsidP="0063479A"/>
    <w:p w14:paraId="6E6D36CC" w14:textId="006F858B" w:rsidR="0063479A" w:rsidRDefault="0063479A" w:rsidP="0063479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6FCAFD" w14:textId="77777777" w:rsidR="00C11DB0" w:rsidRDefault="00C11DB0" w:rsidP="0063479A"/>
    <w:p w14:paraId="0EB23032" w14:textId="4AC5E3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77777777" w:rsidR="0063479A" w:rsidRDefault="0063479A" w:rsidP="0063479A"/>
    <w:p w14:paraId="5AED41A9" w14:textId="73D7E0A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C0EAB2" w14:textId="59FDBBFA" w:rsidR="0063479A" w:rsidRPr="00747706" w:rsidRDefault="0063479A" w:rsidP="0063479A">
      <w:pPr>
        <w:rPr>
          <w:rFonts w:hint="eastAsia"/>
        </w:rPr>
      </w:pPr>
    </w:p>
    <w:p w14:paraId="34F89BD6" w14:textId="491EFCE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77777777" w:rsidR="0063479A" w:rsidRDefault="0063479A" w:rsidP="0063479A">
      <w:pPr>
        <w:rPr>
          <w:rFonts w:hint="eastAsia"/>
        </w:rPr>
      </w:pPr>
    </w:p>
    <w:p w14:paraId="6AE8826E" w14:textId="0CA1D5B7" w:rsidR="0063479A" w:rsidRDefault="0063479A" w:rsidP="0063479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4E0B436" w14:textId="7EF3B99A" w:rsidR="0063479A" w:rsidRDefault="0063479A" w:rsidP="0063479A"/>
    <w:p w14:paraId="6B6E7E5D" w14:textId="03AFEFA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77777777" w:rsidR="0063479A" w:rsidRDefault="0063479A" w:rsidP="0063479A"/>
    <w:p w14:paraId="6208BEFC" w14:textId="6682EA0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D0D8D0" w14:textId="67245390" w:rsidR="0063479A" w:rsidRDefault="0063479A" w:rsidP="0063479A">
      <w:pPr>
        <w:rPr>
          <w:rFonts w:hint="eastAsia"/>
        </w:rPr>
      </w:pPr>
    </w:p>
    <w:p w14:paraId="77A696A6" w14:textId="5162CBC9" w:rsidR="00C11DB0" w:rsidRDefault="00C11DB0" w:rsidP="0063479A"/>
    <w:p w14:paraId="5630B0E4" w14:textId="77777777" w:rsidR="006B205A" w:rsidRPr="00FD713D" w:rsidRDefault="006B205A" w:rsidP="0063479A">
      <w:pPr>
        <w:rPr>
          <w:rFonts w:hint="eastAsia"/>
        </w:rPr>
      </w:pPr>
    </w:p>
    <w:p w14:paraId="337CC5B3" w14:textId="114B4CEB" w:rsidR="0063479A" w:rsidRDefault="00FA6E0D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7777777" w:rsidR="0063479A" w:rsidRDefault="0063479A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77777777" w:rsidR="0063479A" w:rsidRDefault="0063479A" w:rsidP="0063479A"/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7777777" w:rsidR="0063479A" w:rsidRDefault="0063479A" w:rsidP="0063479A"/>
    <w:p w14:paraId="4008A0DB" w14:textId="77777777" w:rsidR="0063479A" w:rsidRPr="00D170B8" w:rsidRDefault="00FA6E0D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77777777" w:rsidR="00422987" w:rsidRDefault="00422987" w:rsidP="00B904FA">
            <w:pPr>
              <w:ind w:leftChars="100" w:left="240"/>
            </w:pP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77777777" w:rsidR="00422987" w:rsidRDefault="00422987" w:rsidP="00B904FA">
            <w:pPr>
              <w:ind w:leftChars="100" w:left="240"/>
            </w:pP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77777777" w:rsidR="00422987" w:rsidRDefault="00422987" w:rsidP="00B904FA">
            <w:pPr>
              <w:ind w:leftChars="100" w:left="240"/>
            </w:pP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77777777" w:rsidR="00422987" w:rsidRDefault="00422987" w:rsidP="00B904FA">
            <w:pPr>
              <w:ind w:leftChars="100" w:left="240"/>
            </w:pP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E5E5F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B4038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F93BB9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6D46BDA" w14:textId="77777777" w:rsidR="00C11DB0" w:rsidRDefault="00C11DB0" w:rsidP="0063479A">
      <w:pPr>
        <w:rPr>
          <w:rFonts w:hint="eastAsia"/>
        </w:rPr>
      </w:pPr>
    </w:p>
    <w:p w14:paraId="66B7A3B5" w14:textId="43F06CE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77777777" w:rsidR="0063479A" w:rsidRDefault="0063479A" w:rsidP="0063479A"/>
    <w:p w14:paraId="41A5E08B" w14:textId="7D64B3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C01B5C" w14:textId="77777777" w:rsidR="00C11DB0" w:rsidRDefault="00C11DB0" w:rsidP="00C11DB0">
      <w:pPr>
        <w:rPr>
          <w:rFonts w:hint="eastAsia"/>
        </w:rPr>
      </w:pPr>
    </w:p>
    <w:p w14:paraId="721F9DEA" w14:textId="5AE8AC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7777777" w:rsidR="0063479A" w:rsidRDefault="0063479A" w:rsidP="0063479A"/>
    <w:p w14:paraId="2A46762B" w14:textId="3A74F55F" w:rsidR="0063479A" w:rsidRDefault="0063479A" w:rsidP="0063479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D942553" w14:textId="77777777" w:rsidR="00C11DB0" w:rsidRDefault="00C11DB0" w:rsidP="0063479A"/>
    <w:p w14:paraId="0EBC0528" w14:textId="0F31CEE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7777777" w:rsidR="0063479A" w:rsidRDefault="0063479A" w:rsidP="0063479A"/>
    <w:p w14:paraId="51AC0B62" w14:textId="7D03BD9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E679B" w14:textId="77777777" w:rsidR="00C11DB0" w:rsidRDefault="00C11DB0" w:rsidP="0063479A">
      <w:pPr>
        <w:rPr>
          <w:rFonts w:hint="eastAsia"/>
        </w:rPr>
      </w:pPr>
    </w:p>
    <w:p w14:paraId="68640C99" w14:textId="7C44FEF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77777777" w:rsidR="0063479A" w:rsidRDefault="0063479A" w:rsidP="0063479A"/>
    <w:p w14:paraId="5F8DCFEA" w14:textId="6B8A3BB6" w:rsidR="00C11DB0" w:rsidRDefault="0063479A" w:rsidP="0063479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641888A" w14:textId="24FEFC16" w:rsidR="00C11DB0" w:rsidRDefault="00C11DB0" w:rsidP="0063479A"/>
    <w:p w14:paraId="6519A8FD" w14:textId="2474D950" w:rsidR="006B205A" w:rsidRDefault="006B205A" w:rsidP="0063479A"/>
    <w:p w14:paraId="31C19F04" w14:textId="77777777" w:rsidR="006B205A" w:rsidRPr="00FD713D" w:rsidRDefault="006B205A" w:rsidP="0063479A">
      <w:pPr>
        <w:rPr>
          <w:rFonts w:hint="eastAsia"/>
        </w:rPr>
      </w:pPr>
    </w:p>
    <w:p w14:paraId="03BABF11" w14:textId="7923AC41" w:rsidR="0063479A" w:rsidRDefault="00FA6E0D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7777777" w:rsidR="0063479A" w:rsidRDefault="0063479A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7777777" w:rsidR="0063479A" w:rsidRDefault="0063479A" w:rsidP="0063479A"/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77777777" w:rsidR="0063479A" w:rsidRDefault="0063479A" w:rsidP="0063479A"/>
    <w:p w14:paraId="65B4F02A" w14:textId="77777777" w:rsidR="0063479A" w:rsidRPr="00D170B8" w:rsidRDefault="00FA6E0D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77777777" w:rsidR="00422987" w:rsidRDefault="00422987" w:rsidP="00B904FA">
            <w:pPr>
              <w:ind w:leftChars="100" w:left="240"/>
            </w:pP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77777777" w:rsidR="00422987" w:rsidRDefault="00422987" w:rsidP="00B904FA">
            <w:pPr>
              <w:ind w:leftChars="100" w:left="240"/>
            </w:pP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77777777" w:rsidR="00422987" w:rsidRDefault="00422987" w:rsidP="00B904FA">
            <w:pPr>
              <w:ind w:leftChars="100" w:left="240"/>
            </w:pP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77777777" w:rsidR="00422987" w:rsidRDefault="00422987" w:rsidP="00B904FA">
            <w:pPr>
              <w:ind w:leftChars="100" w:left="240"/>
            </w:pP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73AE4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F2DFF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6192F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0846253" w14:textId="77777777" w:rsidR="005D660D" w:rsidRDefault="005D660D" w:rsidP="0063479A">
      <w:pPr>
        <w:rPr>
          <w:rFonts w:hint="eastAsia"/>
        </w:rPr>
      </w:pPr>
    </w:p>
    <w:p w14:paraId="7EC04B9C" w14:textId="0B87C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219BD4" w14:textId="77777777" w:rsidR="0063479A" w:rsidRDefault="0063479A" w:rsidP="0063479A"/>
    <w:p w14:paraId="4E63ED1B" w14:textId="0BFFA01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692317" w14:textId="77777777" w:rsidR="005D660D" w:rsidRDefault="005D660D" w:rsidP="0063479A">
      <w:pPr>
        <w:rPr>
          <w:rFonts w:hint="eastAsia"/>
        </w:rPr>
      </w:pPr>
    </w:p>
    <w:p w14:paraId="1E79D6DA" w14:textId="2DE9C72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3431CD" w14:textId="77777777" w:rsidR="0063479A" w:rsidRDefault="0063479A" w:rsidP="0063479A"/>
    <w:p w14:paraId="44675FB0" w14:textId="601E19A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4DCA766" w14:textId="77777777" w:rsidR="005D660D" w:rsidRDefault="005D660D" w:rsidP="0063479A">
      <w:pPr>
        <w:rPr>
          <w:rFonts w:hint="eastAsia"/>
        </w:rPr>
      </w:pPr>
    </w:p>
    <w:p w14:paraId="4002F21D" w14:textId="13A9314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77777777" w:rsidR="0063479A" w:rsidRDefault="0063479A" w:rsidP="0063479A"/>
    <w:p w14:paraId="78E8F5C1" w14:textId="03759B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37C750" w14:textId="77777777" w:rsidR="005D660D" w:rsidRDefault="005D660D" w:rsidP="0063479A">
      <w:pPr>
        <w:rPr>
          <w:rFonts w:hint="eastAsia"/>
        </w:rPr>
      </w:pPr>
    </w:p>
    <w:p w14:paraId="4A0E006E" w14:textId="283C394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77777777" w:rsidR="0063479A" w:rsidRDefault="0063479A" w:rsidP="0063479A"/>
    <w:p w14:paraId="483C047E" w14:textId="478D2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CBDF1BD" w14:textId="19E64B90" w:rsidR="0063479A" w:rsidRDefault="0063479A" w:rsidP="0063479A">
      <w:pPr>
        <w:rPr>
          <w:rFonts w:hint="eastAsia"/>
        </w:rPr>
      </w:pPr>
    </w:p>
    <w:p w14:paraId="32EDA4C3" w14:textId="6BFE24D5" w:rsidR="005D660D" w:rsidRDefault="005D660D" w:rsidP="0063479A"/>
    <w:p w14:paraId="0FD7EB0E" w14:textId="77777777" w:rsidR="006B205A" w:rsidRDefault="006B205A" w:rsidP="0063479A">
      <w:pPr>
        <w:rPr>
          <w:rFonts w:hint="eastAsia"/>
        </w:rPr>
      </w:pPr>
    </w:p>
    <w:p w14:paraId="4720154B" w14:textId="087D0B09" w:rsidR="0063479A" w:rsidRDefault="00FA6E0D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77777777" w:rsidR="0063479A" w:rsidRDefault="0063479A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7777777" w:rsidR="0063479A" w:rsidRDefault="0063479A" w:rsidP="0063479A"/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77777777" w:rsidR="0063479A" w:rsidRDefault="0063479A" w:rsidP="0063479A"/>
    <w:p w14:paraId="1D2CF6C9" w14:textId="77777777" w:rsidR="0063479A" w:rsidRPr="00D170B8" w:rsidRDefault="00FA6E0D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77777777" w:rsidR="00422987" w:rsidRDefault="00422987" w:rsidP="00B904FA">
            <w:pPr>
              <w:ind w:leftChars="100" w:left="240"/>
            </w:pP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7777777" w:rsidR="00422987" w:rsidRDefault="00422987" w:rsidP="00B904FA">
            <w:pPr>
              <w:ind w:leftChars="100" w:left="240"/>
            </w:pP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77777777" w:rsidR="00422987" w:rsidRDefault="00422987" w:rsidP="00B904FA">
            <w:pPr>
              <w:ind w:leftChars="100" w:left="240"/>
            </w:pP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77777777" w:rsidR="00422987" w:rsidRDefault="00422987" w:rsidP="00B904FA">
            <w:pPr>
              <w:ind w:leftChars="100" w:left="240"/>
            </w:pP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B8AFC8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E05976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78E79F9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9C1A0A" w14:textId="77777777" w:rsidR="00941644" w:rsidRDefault="00941644" w:rsidP="0063479A">
      <w:pPr>
        <w:rPr>
          <w:rFonts w:hint="eastAsia"/>
        </w:rPr>
      </w:pPr>
    </w:p>
    <w:p w14:paraId="02A5221A" w14:textId="3A63F29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19FACB" w14:textId="77777777" w:rsidR="0063479A" w:rsidRDefault="0063479A" w:rsidP="0063479A"/>
    <w:p w14:paraId="43B6EBD4" w14:textId="2ED10DF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8209B1" w14:textId="77777777" w:rsidR="0063479A" w:rsidRDefault="0063479A" w:rsidP="0063479A"/>
    <w:p w14:paraId="6429E78C" w14:textId="138FC93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A4C8EA" w14:textId="77777777" w:rsidR="0063479A" w:rsidRDefault="0063479A" w:rsidP="0063479A"/>
    <w:p w14:paraId="601817F7" w14:textId="4D4477DC" w:rsidR="0063479A" w:rsidRDefault="0063479A" w:rsidP="0063479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4760EA8" w14:textId="77777777" w:rsidR="0063479A" w:rsidRDefault="0063479A" w:rsidP="0063479A"/>
    <w:p w14:paraId="541DD465" w14:textId="3D87B9E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77777777" w:rsidR="0063479A" w:rsidRDefault="0063479A" w:rsidP="0063479A"/>
    <w:p w14:paraId="5A581F6B" w14:textId="2E196AB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77777777" w:rsidR="0063479A" w:rsidRDefault="0063479A" w:rsidP="0063479A"/>
    <w:p w14:paraId="689555D1" w14:textId="792E157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77777777" w:rsidR="0063479A" w:rsidRDefault="0063479A" w:rsidP="0063479A"/>
    <w:p w14:paraId="5408254D" w14:textId="66DF70A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78BD94E" w14:textId="77777777" w:rsidR="0063479A" w:rsidRDefault="0063479A" w:rsidP="0063479A"/>
    <w:p w14:paraId="7E6D059F" w14:textId="69612C4F" w:rsidR="0063479A" w:rsidRDefault="0063479A" w:rsidP="0063479A"/>
    <w:p w14:paraId="4FEDC3B1" w14:textId="77777777" w:rsidR="006B205A" w:rsidRPr="00FD713D" w:rsidRDefault="006B205A" w:rsidP="0063479A">
      <w:pPr>
        <w:rPr>
          <w:rFonts w:hint="eastAsia"/>
        </w:rPr>
      </w:pPr>
    </w:p>
    <w:p w14:paraId="2A4A6CFD" w14:textId="2744527C" w:rsidR="00477B8B" w:rsidRDefault="00FA6E0D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77777777" w:rsidR="00477B8B" w:rsidRDefault="00477B8B" w:rsidP="00477B8B">
      <w:pPr>
        <w:rPr>
          <w:rFonts w:hint="eastAsia"/>
        </w:rPr>
      </w:pPr>
    </w:p>
    <w:p w14:paraId="5AA4C081" w14:textId="77777777" w:rsidR="00477B8B" w:rsidRPr="00D170B8" w:rsidRDefault="00FA6E0D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77777777" w:rsidR="00422987" w:rsidRDefault="00422987" w:rsidP="00B904FA">
            <w:pPr>
              <w:ind w:leftChars="100" w:left="240"/>
            </w:pP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77777777" w:rsidR="00422987" w:rsidRDefault="00422987" w:rsidP="00B904FA">
            <w:pPr>
              <w:ind w:leftChars="100" w:left="240"/>
            </w:pP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7777777" w:rsidR="00422987" w:rsidRDefault="00422987" w:rsidP="00B904FA">
            <w:pPr>
              <w:ind w:leftChars="100" w:left="240"/>
            </w:pP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77777777" w:rsidR="00422987" w:rsidRDefault="00422987" w:rsidP="00B904FA">
            <w:pPr>
              <w:ind w:leftChars="100" w:left="240"/>
            </w:pP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29432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D02008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B9203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63F11CE" w14:textId="77777777" w:rsidR="00941644" w:rsidRDefault="00941644" w:rsidP="00477B8B">
      <w:pPr>
        <w:rPr>
          <w:rFonts w:hint="eastAsia"/>
        </w:rPr>
      </w:pPr>
    </w:p>
    <w:p w14:paraId="322091B2" w14:textId="69D4615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821FE0" w14:textId="77777777" w:rsidR="00477B8B" w:rsidRDefault="00477B8B" w:rsidP="00477B8B"/>
    <w:p w14:paraId="690D8F6B" w14:textId="0366BA30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43DACE" w14:textId="77777777" w:rsidR="00477B8B" w:rsidRDefault="00477B8B" w:rsidP="00477B8B"/>
    <w:p w14:paraId="735CD756" w14:textId="37B7671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BBDE604" w14:textId="77777777" w:rsidR="00477B8B" w:rsidRDefault="00477B8B" w:rsidP="00477B8B"/>
    <w:p w14:paraId="4F2E1752" w14:textId="1CB5D43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9BFC777" w14:textId="2BE8C0DA" w:rsidR="00477B8B" w:rsidRDefault="00477B8B" w:rsidP="00941644">
      <w:pPr>
        <w:rPr>
          <w:rFonts w:hint="eastAsia"/>
        </w:rPr>
      </w:pPr>
    </w:p>
    <w:p w14:paraId="1D78EA80" w14:textId="00B91D18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77777777" w:rsidR="00477B8B" w:rsidRDefault="00477B8B" w:rsidP="00477B8B"/>
    <w:p w14:paraId="33C7127D" w14:textId="69411F45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77777777" w:rsidR="00477B8B" w:rsidRDefault="00477B8B" w:rsidP="00477B8B"/>
    <w:p w14:paraId="68F4C835" w14:textId="44FD8B96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77777777" w:rsidR="00477B8B" w:rsidRDefault="00477B8B" w:rsidP="00477B8B"/>
    <w:p w14:paraId="63C3A169" w14:textId="6B059E8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9A0B30" w14:textId="77777777" w:rsidR="00477B8B" w:rsidRPr="00FD713D" w:rsidRDefault="00477B8B" w:rsidP="00477B8B">
      <w:pPr>
        <w:rPr>
          <w:rFonts w:hint="eastAsia"/>
        </w:rPr>
      </w:pPr>
    </w:p>
    <w:p w14:paraId="4DAC1883" w14:textId="6F7933D7" w:rsidR="00477B8B" w:rsidRDefault="00477B8B" w:rsidP="00477B8B"/>
    <w:p w14:paraId="17C6B771" w14:textId="77777777" w:rsidR="006B205A" w:rsidRPr="00FD713D" w:rsidRDefault="006B205A" w:rsidP="00477B8B">
      <w:pPr>
        <w:rPr>
          <w:rFonts w:hint="eastAsia"/>
        </w:rPr>
      </w:pPr>
    </w:p>
    <w:p w14:paraId="01B96D84" w14:textId="45F5B8CD" w:rsidR="00477B8B" w:rsidRDefault="00FA6E0D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FA6E0D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77777777" w:rsidR="00422987" w:rsidRDefault="00422987" w:rsidP="00B904FA">
            <w:pPr>
              <w:ind w:leftChars="100" w:left="240"/>
            </w:pP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77777777" w:rsidR="00422987" w:rsidRDefault="00422987" w:rsidP="00B904FA">
            <w:pPr>
              <w:ind w:leftChars="100" w:left="240"/>
            </w:pP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77777777" w:rsidR="00422987" w:rsidRDefault="00422987" w:rsidP="00B904FA">
            <w:pPr>
              <w:ind w:leftChars="100" w:left="240"/>
            </w:pP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77777777" w:rsidR="00422987" w:rsidRDefault="00422987" w:rsidP="00B904FA">
            <w:pPr>
              <w:ind w:leftChars="100" w:left="240"/>
            </w:pP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2567E2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32D3CC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3F7F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8C6C530" w14:textId="77777777" w:rsidR="00941644" w:rsidRDefault="00941644" w:rsidP="00477B8B">
      <w:pPr>
        <w:rPr>
          <w:rFonts w:hint="eastAsia"/>
        </w:rPr>
      </w:pPr>
    </w:p>
    <w:p w14:paraId="088E3C06" w14:textId="30B249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A1711E" w14:textId="77777777" w:rsidR="00477B8B" w:rsidRDefault="00477B8B" w:rsidP="00477B8B"/>
    <w:p w14:paraId="737D7BEA" w14:textId="240B8D72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07AF0E" w14:textId="77777777" w:rsidR="00477B8B" w:rsidRDefault="00477B8B" w:rsidP="00477B8B"/>
    <w:p w14:paraId="16255C0E" w14:textId="1BDB58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494201" w14:textId="77777777" w:rsidR="00477B8B" w:rsidRDefault="00477B8B" w:rsidP="00477B8B"/>
    <w:p w14:paraId="3F75EDB1" w14:textId="509EFA6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14CCE2" w14:textId="77777777" w:rsidR="00477B8B" w:rsidRDefault="00477B8B" w:rsidP="00477B8B">
      <w:pPr>
        <w:rPr>
          <w:rFonts w:hint="eastAsia"/>
        </w:rPr>
      </w:pPr>
    </w:p>
    <w:p w14:paraId="39C7FBC9" w14:textId="3C6D7FF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77777777" w:rsidR="00477B8B" w:rsidRDefault="00477B8B" w:rsidP="00477B8B"/>
    <w:p w14:paraId="1FAB2E97" w14:textId="4897152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77777777" w:rsidR="00477B8B" w:rsidRDefault="00477B8B" w:rsidP="00477B8B"/>
    <w:p w14:paraId="02384425" w14:textId="2705207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77777777" w:rsidR="00477B8B" w:rsidRDefault="00477B8B" w:rsidP="00477B8B"/>
    <w:p w14:paraId="2815CDB0" w14:textId="1A4DA22B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D74DBF9" w14:textId="3C775D5E" w:rsidR="00477B8B" w:rsidRDefault="00477B8B" w:rsidP="00477B8B"/>
    <w:p w14:paraId="4A45A9DA" w14:textId="3D78391A" w:rsidR="005D5517" w:rsidRDefault="005D5517" w:rsidP="00477B8B"/>
    <w:p w14:paraId="4833661F" w14:textId="77777777" w:rsidR="006B205A" w:rsidRPr="00FD713D" w:rsidRDefault="006B205A" w:rsidP="00477B8B">
      <w:pPr>
        <w:rPr>
          <w:rFonts w:hint="eastAsia"/>
        </w:rPr>
      </w:pPr>
    </w:p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lastRenderedPageBreak/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FA6E0D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77777777" w:rsidR="00422987" w:rsidRDefault="00422987" w:rsidP="00B904FA">
            <w:pPr>
              <w:ind w:leftChars="100" w:left="240"/>
            </w:pP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77777777" w:rsidR="00422987" w:rsidRDefault="00422987" w:rsidP="00B904FA">
            <w:pPr>
              <w:ind w:leftChars="100" w:left="240"/>
            </w:pP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77777777" w:rsidR="00422987" w:rsidRDefault="00422987" w:rsidP="00B904FA">
            <w:pPr>
              <w:ind w:leftChars="100" w:left="240"/>
            </w:pP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77777777" w:rsidR="00422987" w:rsidRDefault="00422987" w:rsidP="00B904FA">
            <w:pPr>
              <w:ind w:leftChars="100" w:left="240"/>
            </w:pP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E9067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A8EAA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3FCF9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666CBE" w14:textId="77777777" w:rsidR="00343B14" w:rsidRDefault="00343B14" w:rsidP="00343B14">
      <w:pPr>
        <w:rPr>
          <w:rFonts w:hint="eastAsia"/>
        </w:rPr>
      </w:pPr>
    </w:p>
    <w:p w14:paraId="41667949" w14:textId="06E5E46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47AB35" w14:textId="77777777" w:rsidR="00343B14" w:rsidRDefault="00343B14" w:rsidP="00343B14"/>
    <w:p w14:paraId="3F7FC0E2" w14:textId="34B27BC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3177386" w14:textId="77777777" w:rsidR="00343B14" w:rsidRDefault="00343B14" w:rsidP="00343B14"/>
    <w:p w14:paraId="55B791DA" w14:textId="4CFDCDA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633E8B" w14:textId="77777777" w:rsidR="00343B14" w:rsidRDefault="00343B14" w:rsidP="00343B14"/>
    <w:p w14:paraId="40635F58" w14:textId="4068216E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055181" w14:textId="77777777" w:rsidR="00343B14" w:rsidRDefault="00343B14" w:rsidP="00343B14">
      <w:pPr>
        <w:rPr>
          <w:rFonts w:hint="eastAsia"/>
        </w:rPr>
      </w:pPr>
    </w:p>
    <w:p w14:paraId="061481DB" w14:textId="79F464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77777777" w:rsidR="00343B14" w:rsidRDefault="00343B14" w:rsidP="00343B14"/>
    <w:p w14:paraId="655DFCEC" w14:textId="135C757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77777777" w:rsidR="00343B14" w:rsidRDefault="00343B14" w:rsidP="00343B14"/>
    <w:p w14:paraId="238A9A59" w14:textId="4CAB2F3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77777777" w:rsidR="00343B14" w:rsidRDefault="00343B14" w:rsidP="00343B14"/>
    <w:p w14:paraId="3627C55A" w14:textId="29548D3E" w:rsidR="00D34F3F" w:rsidRDefault="00343B14" w:rsidP="00D34F3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41EEDF" w14:textId="76E19EA2" w:rsidR="00D34F3F" w:rsidRDefault="00D34F3F" w:rsidP="00D34F3F"/>
    <w:p w14:paraId="488F91DB" w14:textId="77777777" w:rsidR="006B205A" w:rsidRPr="005D5517" w:rsidRDefault="006B205A" w:rsidP="00D34F3F">
      <w:pPr>
        <w:rPr>
          <w:rFonts w:hint="eastAsia"/>
        </w:rPr>
      </w:pPr>
    </w:p>
    <w:p w14:paraId="5AA2E493" w14:textId="77777777" w:rsidR="00D34F3F" w:rsidRPr="00FD713D" w:rsidRDefault="00D34F3F" w:rsidP="00D34F3F"/>
    <w:p w14:paraId="2E5EE7E1" w14:textId="5D61769F" w:rsidR="00343B14" w:rsidRPr="00343B14" w:rsidRDefault="00FA6E0D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FA6E0D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7777777" w:rsidR="00D34F3F" w:rsidRDefault="00D34F3F" w:rsidP="00B904FA">
            <w:pPr>
              <w:ind w:leftChars="100" w:left="240"/>
            </w:pP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77777777" w:rsidR="00D34F3F" w:rsidRDefault="00D34F3F" w:rsidP="00B904FA">
            <w:pPr>
              <w:ind w:leftChars="100" w:left="240"/>
            </w:pP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77777777" w:rsidR="00D34F3F" w:rsidRDefault="00D34F3F" w:rsidP="00B904FA">
            <w:pPr>
              <w:ind w:leftChars="100" w:left="240"/>
            </w:pP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77777777" w:rsidR="00D34F3F" w:rsidRDefault="00D34F3F" w:rsidP="00B904FA">
            <w:pPr>
              <w:ind w:leftChars="100" w:left="240"/>
            </w:pP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C2F3A2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C09490C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4417DD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95D1CA9" w14:textId="77777777" w:rsidR="00343B14" w:rsidRDefault="00343B14" w:rsidP="00343B14">
      <w:pPr>
        <w:rPr>
          <w:rFonts w:hint="eastAsia"/>
        </w:rPr>
      </w:pPr>
    </w:p>
    <w:p w14:paraId="04218286" w14:textId="7FF2F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98FD5D" w14:textId="77777777" w:rsidR="00343B14" w:rsidRDefault="00343B14" w:rsidP="00343B14"/>
    <w:p w14:paraId="4C3C927B" w14:textId="0437A41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CC4D47" w14:textId="77777777" w:rsidR="00343B14" w:rsidRDefault="00343B14" w:rsidP="00343B14"/>
    <w:p w14:paraId="1ABD7968" w14:textId="6B1EC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E751BC" w14:textId="77777777" w:rsidR="00343B14" w:rsidRDefault="00343B14" w:rsidP="00343B14"/>
    <w:p w14:paraId="52379A06" w14:textId="2C646F5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10ADC0" w14:textId="77777777" w:rsidR="00343B14" w:rsidRDefault="00343B14" w:rsidP="00343B14">
      <w:pPr>
        <w:rPr>
          <w:rFonts w:hint="eastAsia"/>
        </w:rPr>
      </w:pPr>
    </w:p>
    <w:p w14:paraId="31E65C44" w14:textId="135D247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77777777" w:rsidR="00343B14" w:rsidRDefault="00343B14" w:rsidP="00343B14"/>
    <w:p w14:paraId="428172C4" w14:textId="785AEDB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77777777" w:rsidR="00343B14" w:rsidRDefault="00343B14" w:rsidP="00343B14"/>
    <w:p w14:paraId="135A3DAC" w14:textId="202EE9D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77777777" w:rsidR="00343B14" w:rsidRDefault="00343B14" w:rsidP="00343B14"/>
    <w:p w14:paraId="049F6B0A" w14:textId="2B3673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2DA14A7" w14:textId="46DB52B4" w:rsidR="00343B14" w:rsidRDefault="00343B14" w:rsidP="00343B14"/>
    <w:p w14:paraId="67009C8E" w14:textId="77777777" w:rsidR="006B205A" w:rsidRDefault="006B205A" w:rsidP="00343B14">
      <w:pPr>
        <w:rPr>
          <w:rFonts w:hint="eastAsia"/>
        </w:rPr>
      </w:pPr>
    </w:p>
    <w:p w14:paraId="00F48EF7" w14:textId="1DFC46D9" w:rsidR="005D5517" w:rsidRDefault="005D5517" w:rsidP="00343B14">
      <w:pPr>
        <w:rPr>
          <w:rFonts w:hint="eastAsia"/>
        </w:rPr>
      </w:pPr>
    </w:p>
    <w:p w14:paraId="67A6223D" w14:textId="53B9C2C7" w:rsidR="00343B14" w:rsidRPr="00343B14" w:rsidRDefault="00FA6E0D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FA6E0D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77777777" w:rsidR="00634D7E" w:rsidRDefault="00634D7E" w:rsidP="00B904FA">
            <w:pPr>
              <w:ind w:leftChars="100" w:left="240"/>
            </w:pP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77777777" w:rsidR="00634D7E" w:rsidRDefault="00634D7E" w:rsidP="00B904FA">
            <w:pPr>
              <w:ind w:leftChars="100" w:left="240"/>
            </w:pP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77777777" w:rsidR="00634D7E" w:rsidRDefault="00634D7E" w:rsidP="00B904FA">
            <w:pPr>
              <w:ind w:leftChars="100" w:left="240"/>
            </w:pP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77777777" w:rsidR="00634D7E" w:rsidRDefault="00634D7E" w:rsidP="00B904FA">
            <w:pPr>
              <w:ind w:leftChars="100" w:left="240"/>
            </w:pP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5368F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FAC38B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2CA327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1BE070F" w14:textId="77777777" w:rsidR="00343B14" w:rsidRDefault="00343B14" w:rsidP="00343B14">
      <w:pPr>
        <w:rPr>
          <w:rFonts w:hint="eastAsia"/>
        </w:rPr>
      </w:pPr>
    </w:p>
    <w:p w14:paraId="72216F16" w14:textId="5B8360F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7AF9862" w14:textId="77777777" w:rsidR="00343B14" w:rsidRDefault="00343B14" w:rsidP="00343B14"/>
    <w:p w14:paraId="767595AE" w14:textId="190E391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FC2940" w14:textId="77777777" w:rsidR="00343B14" w:rsidRDefault="00343B14" w:rsidP="00343B14"/>
    <w:p w14:paraId="3FC74B99" w14:textId="31D8B4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AC1422" w14:textId="77777777" w:rsidR="00343B14" w:rsidRDefault="00343B14" w:rsidP="00343B14"/>
    <w:p w14:paraId="738D373D" w14:textId="5BAD2A7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1F1155" w14:textId="77777777" w:rsidR="00343B14" w:rsidRDefault="00343B14" w:rsidP="00343B14">
      <w:pPr>
        <w:rPr>
          <w:rFonts w:hint="eastAsia"/>
        </w:rPr>
      </w:pPr>
    </w:p>
    <w:p w14:paraId="24E8C5E5" w14:textId="038AA27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77777777" w:rsidR="00343B14" w:rsidRDefault="00343B14" w:rsidP="00343B14"/>
    <w:p w14:paraId="45570F2C" w14:textId="0D8491F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77777777" w:rsidR="00343B14" w:rsidRDefault="00343B14" w:rsidP="00343B14"/>
    <w:p w14:paraId="3C53859E" w14:textId="14C0AC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7777777" w:rsidR="00343B14" w:rsidRDefault="00343B14" w:rsidP="00343B14"/>
    <w:p w14:paraId="258569B2" w14:textId="4B08EA39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A349A6C" w14:textId="61A01ADA" w:rsidR="00343B14" w:rsidRDefault="00343B14" w:rsidP="00343B14"/>
    <w:p w14:paraId="56330E7C" w14:textId="1D82D346" w:rsidR="00343B14" w:rsidRDefault="00343B14" w:rsidP="00343B14"/>
    <w:p w14:paraId="3EEFD62F" w14:textId="77777777" w:rsidR="006B205A" w:rsidRDefault="006B205A" w:rsidP="00343B14">
      <w:pPr>
        <w:rPr>
          <w:rFonts w:hint="eastAsia"/>
        </w:rPr>
      </w:pPr>
    </w:p>
    <w:p w14:paraId="66E42664" w14:textId="658444EB" w:rsidR="00343B14" w:rsidRPr="00343B14" w:rsidRDefault="00FA6E0D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FA6E0D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77777777" w:rsidR="00FD176D" w:rsidRDefault="00FD176D" w:rsidP="00B904FA">
            <w:pPr>
              <w:ind w:leftChars="100" w:left="240"/>
            </w:pP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7777777" w:rsidR="00FD176D" w:rsidRDefault="00FD176D" w:rsidP="00B904FA">
            <w:pPr>
              <w:ind w:leftChars="100" w:left="240"/>
            </w:pP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7777777" w:rsidR="00FD176D" w:rsidRDefault="00FD176D" w:rsidP="00B904FA">
            <w:pPr>
              <w:ind w:leftChars="100" w:left="240"/>
            </w:pP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77777777" w:rsidR="00FD176D" w:rsidRDefault="00FD176D" w:rsidP="00B904FA">
            <w:pPr>
              <w:ind w:leftChars="100" w:left="240"/>
            </w:pP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CE500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F9ECD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00DF82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5D36E0" w14:textId="77777777" w:rsidR="00343B14" w:rsidRDefault="00343B14" w:rsidP="00343B14">
      <w:pPr>
        <w:rPr>
          <w:rFonts w:hint="eastAsia"/>
        </w:rPr>
      </w:pPr>
    </w:p>
    <w:p w14:paraId="2F0F1B33" w14:textId="7765CE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93359D" w14:textId="77777777" w:rsidR="00343B14" w:rsidRDefault="00343B14" w:rsidP="00343B14"/>
    <w:p w14:paraId="377CA9D1" w14:textId="72682BB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B926A" w14:textId="77777777" w:rsidR="00343B14" w:rsidRDefault="00343B14" w:rsidP="00343B14"/>
    <w:p w14:paraId="397CBE08" w14:textId="5BCC0A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93045D" w14:textId="77777777" w:rsidR="00343B14" w:rsidRDefault="00343B14" w:rsidP="00343B14"/>
    <w:p w14:paraId="001B13E5" w14:textId="106B6C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492D3A" w14:textId="77777777" w:rsidR="00343B14" w:rsidRDefault="00343B14" w:rsidP="00343B14">
      <w:pPr>
        <w:rPr>
          <w:rFonts w:hint="eastAsia"/>
        </w:rPr>
      </w:pPr>
    </w:p>
    <w:p w14:paraId="1158B528" w14:textId="6A84519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77777777" w:rsidR="00343B14" w:rsidRDefault="00343B14" w:rsidP="00343B14"/>
    <w:p w14:paraId="6117680A" w14:textId="792BA67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77777777" w:rsidR="00343B14" w:rsidRDefault="00343B14" w:rsidP="00343B14"/>
    <w:p w14:paraId="2F2C28AB" w14:textId="709AB38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77777777" w:rsidR="00343B14" w:rsidRDefault="00343B14" w:rsidP="00343B14"/>
    <w:p w14:paraId="2827399F" w14:textId="3772D2B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DA4682" w14:textId="77777777" w:rsidR="00343B14" w:rsidRDefault="00343B14" w:rsidP="00343B14"/>
    <w:p w14:paraId="67CF901D" w14:textId="11F893EE" w:rsidR="00343B14" w:rsidRDefault="00343B14" w:rsidP="00343B14"/>
    <w:p w14:paraId="084FD68C" w14:textId="77777777" w:rsidR="006B205A" w:rsidRPr="00343B14" w:rsidRDefault="006B205A" w:rsidP="00343B14">
      <w:pPr>
        <w:rPr>
          <w:rFonts w:hint="eastAsia"/>
        </w:rPr>
      </w:pPr>
    </w:p>
    <w:p w14:paraId="7DEF490C" w14:textId="3FC16483" w:rsidR="00343B14" w:rsidRPr="00343B14" w:rsidRDefault="00FA6E0D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>
      <w:pPr>
        <w:rPr>
          <w:rFonts w:hint="eastAsia"/>
        </w:rPr>
      </w:pPr>
    </w:p>
    <w:p w14:paraId="481D468A" w14:textId="77777777" w:rsidR="00343B14" w:rsidRPr="00D170B8" w:rsidRDefault="00FA6E0D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AB4226" w:rsidRDefault="00AB4226" w:rsidP="00B904FA">
            <w:pPr>
              <w:ind w:leftChars="100" w:left="240"/>
            </w:pP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AB4226" w:rsidRDefault="00AB4226" w:rsidP="00B904FA">
            <w:pPr>
              <w:ind w:leftChars="100" w:left="240"/>
            </w:pP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AB4226" w:rsidRDefault="00AB4226" w:rsidP="00B904FA">
            <w:pPr>
              <w:ind w:leftChars="100" w:left="240"/>
            </w:pP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AB4226" w:rsidRDefault="00AB4226" w:rsidP="00B904FA">
            <w:pPr>
              <w:ind w:leftChars="100" w:left="240"/>
            </w:pP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C75F089" w14:textId="77777777" w:rsidR="00343B14" w:rsidRDefault="00343B14" w:rsidP="00343B14">
      <w:pPr>
        <w:rPr>
          <w:rFonts w:hint="eastAsia"/>
        </w:rPr>
      </w:pPr>
    </w:p>
    <w:p w14:paraId="3399A564" w14:textId="53D7EE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6ABD34" w14:textId="77777777" w:rsidR="00343B14" w:rsidRDefault="00343B14" w:rsidP="00343B14"/>
    <w:p w14:paraId="21E93F7F" w14:textId="18D2FC0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C35A92E" w14:textId="77777777" w:rsidR="00343B14" w:rsidRDefault="00343B14" w:rsidP="00343B14"/>
    <w:p w14:paraId="01A80C7A" w14:textId="490492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F351BB" w14:textId="77777777" w:rsidR="00343B14" w:rsidRDefault="00343B14" w:rsidP="00343B14"/>
    <w:p w14:paraId="2BA2A268" w14:textId="638477C8" w:rsidR="00343B14" w:rsidRDefault="00343B14" w:rsidP="00343B14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D5BB85" w14:textId="77777777" w:rsidR="00343B14" w:rsidRDefault="00343B14" w:rsidP="00343B14"/>
    <w:p w14:paraId="20879537" w14:textId="4FB89BA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77777777" w:rsidR="00343B14" w:rsidRDefault="00343B14" w:rsidP="00343B14"/>
    <w:p w14:paraId="5EDA82CF" w14:textId="536126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77777777" w:rsidR="00343B14" w:rsidRDefault="00343B14" w:rsidP="00343B14"/>
    <w:p w14:paraId="4834D433" w14:textId="240E4B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7777777" w:rsidR="00343B14" w:rsidRDefault="00343B14" w:rsidP="00343B14"/>
    <w:p w14:paraId="59FA24EC" w14:textId="285DDD1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CE0D747" w14:textId="79E67E77" w:rsidR="005D5517" w:rsidRDefault="005D5517" w:rsidP="00343B14"/>
    <w:p w14:paraId="1A8E919F" w14:textId="77777777" w:rsidR="006B205A" w:rsidRDefault="006B205A" w:rsidP="00343B14">
      <w:pPr>
        <w:rPr>
          <w:rFonts w:hint="eastAsia"/>
        </w:rPr>
      </w:pPr>
    </w:p>
    <w:p w14:paraId="4703080B" w14:textId="77777777" w:rsidR="005D5517" w:rsidRPr="00343B14" w:rsidRDefault="005D5517" w:rsidP="00343B14">
      <w:pPr>
        <w:rPr>
          <w:rFonts w:hint="eastAsia"/>
        </w:rPr>
      </w:pPr>
    </w:p>
    <w:p w14:paraId="36251FB8" w14:textId="62240C9B" w:rsidR="00343B14" w:rsidRPr="00343B14" w:rsidRDefault="00FA6E0D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>
      <w:pPr>
        <w:rPr>
          <w:rFonts w:hint="eastAsia"/>
        </w:rPr>
      </w:pPr>
    </w:p>
    <w:p w14:paraId="1FC9605E" w14:textId="77777777" w:rsidR="00343B14" w:rsidRPr="00D170B8" w:rsidRDefault="00FA6E0D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AB4226" w:rsidRDefault="00AB4226" w:rsidP="00B904FA">
            <w:pPr>
              <w:ind w:leftChars="100" w:left="240"/>
            </w:pP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AB4226" w:rsidRDefault="00AB4226" w:rsidP="00B904FA">
            <w:pPr>
              <w:ind w:leftChars="100" w:left="240"/>
            </w:pP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AB4226" w:rsidRDefault="00AB4226" w:rsidP="00B904FA">
            <w:pPr>
              <w:ind w:leftChars="100" w:left="240"/>
            </w:pP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AB4226" w:rsidRDefault="00AB4226" w:rsidP="00B904FA">
            <w:pPr>
              <w:ind w:leftChars="100" w:left="240"/>
            </w:pP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ADADF97" w14:textId="77777777" w:rsidR="00343B14" w:rsidRDefault="00343B14" w:rsidP="00343B14">
      <w:pPr>
        <w:rPr>
          <w:rFonts w:hint="eastAsia"/>
        </w:rPr>
      </w:pPr>
    </w:p>
    <w:p w14:paraId="09C05B4E" w14:textId="71C977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7B82B3" w14:textId="77777777" w:rsidR="00343B14" w:rsidRDefault="00343B14" w:rsidP="00343B14"/>
    <w:p w14:paraId="2451CBD2" w14:textId="3F8497C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04F301" w14:textId="77777777" w:rsidR="00343B14" w:rsidRDefault="00343B14" w:rsidP="00343B14"/>
    <w:p w14:paraId="65EB64A6" w14:textId="3EE9B92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8114BE" w14:textId="77777777" w:rsidR="00343B14" w:rsidRDefault="00343B14" w:rsidP="00343B14"/>
    <w:p w14:paraId="7D0567BB" w14:textId="6DFDCF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F3E65D" w14:textId="77777777" w:rsidR="00343B14" w:rsidRDefault="00343B14" w:rsidP="00343B14">
      <w:pPr>
        <w:rPr>
          <w:rFonts w:hint="eastAsia"/>
        </w:rPr>
      </w:pPr>
    </w:p>
    <w:p w14:paraId="4AD9779E" w14:textId="29A3F8F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77777777" w:rsidR="00343B14" w:rsidRDefault="00343B14" w:rsidP="00343B14"/>
    <w:p w14:paraId="0003D88F" w14:textId="1CFBF3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77777777" w:rsidR="00343B14" w:rsidRDefault="00343B14" w:rsidP="00343B14"/>
    <w:p w14:paraId="06E6134B" w14:textId="03E6B42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77777777" w:rsidR="00343B14" w:rsidRDefault="00343B14" w:rsidP="00343B14"/>
    <w:p w14:paraId="76D9F6C6" w14:textId="03410B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DCFCDF" w14:textId="77777777" w:rsidR="00343B14" w:rsidRDefault="00343B14" w:rsidP="00343B14"/>
    <w:p w14:paraId="12DDC311" w14:textId="6A7533EF" w:rsidR="00343B14" w:rsidRDefault="00343B14" w:rsidP="00343B14"/>
    <w:p w14:paraId="2D565A5A" w14:textId="77777777" w:rsidR="006B205A" w:rsidRPr="00343B14" w:rsidRDefault="006B205A" w:rsidP="00343B14">
      <w:pPr>
        <w:rPr>
          <w:rFonts w:hint="eastAsia"/>
        </w:rPr>
      </w:pPr>
    </w:p>
    <w:p w14:paraId="7C80FA8C" w14:textId="0B33C5F7" w:rsidR="00343B14" w:rsidRPr="00343B14" w:rsidRDefault="00FA6E0D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FA6E0D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AB4226" w:rsidRDefault="00AB4226" w:rsidP="00B904FA">
            <w:pPr>
              <w:ind w:leftChars="100" w:left="240"/>
            </w:pP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A1B7A42" w14:textId="77777777" w:rsidR="00343B14" w:rsidRDefault="00343B14" w:rsidP="00343B14">
      <w:pPr>
        <w:rPr>
          <w:rFonts w:hint="eastAsia"/>
        </w:rPr>
      </w:pPr>
    </w:p>
    <w:p w14:paraId="1B2E00D5" w14:textId="37DA7B3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E2B076" w14:textId="77777777" w:rsidR="00343B14" w:rsidRDefault="00343B14" w:rsidP="00343B14"/>
    <w:p w14:paraId="69988AD6" w14:textId="4588982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C132A22" w14:textId="77777777" w:rsidR="00343B14" w:rsidRDefault="00343B14" w:rsidP="00343B14"/>
    <w:p w14:paraId="26440D88" w14:textId="5146AD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C7D035" w14:textId="77777777" w:rsidR="00343B14" w:rsidRDefault="00343B14" w:rsidP="00343B14"/>
    <w:p w14:paraId="5B8B44C3" w14:textId="7F1E7ED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6C09B8" w14:textId="77777777" w:rsidR="00343B14" w:rsidRDefault="00343B14" w:rsidP="00343B14">
      <w:pPr>
        <w:rPr>
          <w:rFonts w:hint="eastAsia"/>
        </w:rPr>
      </w:pPr>
    </w:p>
    <w:p w14:paraId="4CBDD3DA" w14:textId="2B0F0BD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77777777" w:rsidR="00343B14" w:rsidRDefault="00343B14" w:rsidP="00343B14"/>
    <w:p w14:paraId="0CF3C04B" w14:textId="5EA56A3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77777777" w:rsidR="00343B14" w:rsidRDefault="00343B14" w:rsidP="00343B14"/>
    <w:p w14:paraId="60DBB808" w14:textId="2ECEB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7777777" w:rsidR="00343B14" w:rsidRDefault="00343B14" w:rsidP="00343B14"/>
    <w:p w14:paraId="13FF1BAD" w14:textId="4189429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CD586DA" w14:textId="64D4F234" w:rsidR="00343B14" w:rsidRDefault="00343B14" w:rsidP="00343B14"/>
    <w:p w14:paraId="585CA7FB" w14:textId="77777777" w:rsidR="006B205A" w:rsidRDefault="006B205A" w:rsidP="00343B14">
      <w:pPr>
        <w:rPr>
          <w:rFonts w:hint="eastAsia"/>
        </w:rPr>
      </w:pPr>
    </w:p>
    <w:p w14:paraId="66A32C37" w14:textId="77777777" w:rsidR="00343B14" w:rsidRPr="00343B14" w:rsidRDefault="00343B14" w:rsidP="00343B14"/>
    <w:p w14:paraId="2786C053" w14:textId="6A6D0560" w:rsidR="00343B14" w:rsidRPr="00343B14" w:rsidRDefault="00FA6E0D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FA6E0D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B64F12" w14:textId="77777777" w:rsidR="00343B14" w:rsidRDefault="00343B14" w:rsidP="00343B14">
      <w:pPr>
        <w:rPr>
          <w:rFonts w:hint="eastAsia"/>
        </w:rPr>
      </w:pPr>
    </w:p>
    <w:p w14:paraId="1704241B" w14:textId="228972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E9ECFD" w14:textId="77777777" w:rsidR="00343B14" w:rsidRDefault="00343B14" w:rsidP="00343B14"/>
    <w:p w14:paraId="6D355CD5" w14:textId="61261F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3736B0" w14:textId="77777777" w:rsidR="00343B14" w:rsidRDefault="00343B14" w:rsidP="00343B14"/>
    <w:p w14:paraId="6839D993" w14:textId="5646E04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5CBBDD" w14:textId="77777777" w:rsidR="00343B14" w:rsidRDefault="00343B14" w:rsidP="00343B14"/>
    <w:p w14:paraId="169FD080" w14:textId="071A7C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1F7BA" w14:textId="77777777" w:rsidR="00343B14" w:rsidRDefault="00343B14" w:rsidP="00343B14">
      <w:pPr>
        <w:rPr>
          <w:rFonts w:hint="eastAsia"/>
        </w:rPr>
      </w:pPr>
    </w:p>
    <w:p w14:paraId="4909771B" w14:textId="43A1E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77777777" w:rsidR="00343B14" w:rsidRDefault="00343B14" w:rsidP="00343B14"/>
    <w:p w14:paraId="12705C62" w14:textId="2CEFF28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77777777" w:rsidR="00343B14" w:rsidRDefault="00343B14" w:rsidP="00343B14"/>
    <w:p w14:paraId="1720E0B5" w14:textId="5A0A9AC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77777777" w:rsidR="00343B14" w:rsidRDefault="00343B14" w:rsidP="00343B14"/>
    <w:p w14:paraId="77133375" w14:textId="4F405EBE" w:rsidR="00343B14" w:rsidRPr="00343B14" w:rsidRDefault="00343B14" w:rsidP="00343B14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EADD63C" w14:textId="77777777" w:rsidR="005D5517" w:rsidRDefault="005D5517" w:rsidP="00343B14"/>
    <w:p w14:paraId="312708B3" w14:textId="75A52205" w:rsidR="005D5517" w:rsidRDefault="005D5517" w:rsidP="00343B14"/>
    <w:p w14:paraId="5B1711DA" w14:textId="77777777" w:rsidR="006B205A" w:rsidRDefault="006B205A" w:rsidP="00343B14">
      <w:pPr>
        <w:rPr>
          <w:rFonts w:hint="eastAsia"/>
        </w:rPr>
      </w:pPr>
    </w:p>
    <w:p w14:paraId="4B865E81" w14:textId="3E006B74" w:rsidR="00343B14" w:rsidRPr="00343B14" w:rsidRDefault="00FA6E0D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FA6E0D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8A8820D" w14:textId="77777777" w:rsidR="00343B14" w:rsidRDefault="00343B14" w:rsidP="00343B14">
      <w:pPr>
        <w:rPr>
          <w:rFonts w:hint="eastAsia"/>
        </w:rPr>
      </w:pPr>
    </w:p>
    <w:p w14:paraId="3392066A" w14:textId="35457C5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0CD43F" w14:textId="77777777" w:rsidR="00343B14" w:rsidRDefault="00343B14" w:rsidP="00343B14"/>
    <w:p w14:paraId="7B373027" w14:textId="374919DF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3F3C03" w14:textId="77777777" w:rsidR="00343B14" w:rsidRDefault="00343B14" w:rsidP="00343B14"/>
    <w:p w14:paraId="07EDEBAD" w14:textId="5D4AFF5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77023F" w14:textId="77777777" w:rsidR="00343B14" w:rsidRDefault="00343B14" w:rsidP="00343B14"/>
    <w:p w14:paraId="699DFFC7" w14:textId="43AF3A3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FD1C45" w14:textId="34E812F2" w:rsidR="00343B14" w:rsidRDefault="00343B14" w:rsidP="005D5517">
      <w:pPr>
        <w:rPr>
          <w:rFonts w:hint="eastAsia"/>
        </w:rPr>
      </w:pPr>
    </w:p>
    <w:p w14:paraId="213283A5" w14:textId="3B1600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77777777" w:rsidR="00343B14" w:rsidRDefault="00343B14" w:rsidP="00343B14"/>
    <w:p w14:paraId="2242A081" w14:textId="190F070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77777777" w:rsidR="00343B14" w:rsidRDefault="00343B14" w:rsidP="00343B14"/>
    <w:p w14:paraId="31A671E0" w14:textId="18EA3CA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77777777" w:rsidR="00343B14" w:rsidRDefault="00343B14" w:rsidP="00343B14"/>
    <w:p w14:paraId="0AAAAAC2" w14:textId="0FA9C5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FA6E0D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C4D6" w14:textId="77777777" w:rsidR="00FA6E0D" w:rsidRDefault="00FA6E0D" w:rsidP="00BE6064">
      <w:r>
        <w:separator/>
      </w:r>
    </w:p>
  </w:endnote>
  <w:endnote w:type="continuationSeparator" w:id="0">
    <w:p w14:paraId="63722B88" w14:textId="77777777" w:rsidR="00FA6E0D" w:rsidRDefault="00FA6E0D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0AB6" w14:textId="77777777" w:rsidR="00FA6E0D" w:rsidRDefault="00FA6E0D" w:rsidP="00BE6064">
      <w:r>
        <w:separator/>
      </w:r>
    </w:p>
  </w:footnote>
  <w:footnote w:type="continuationSeparator" w:id="0">
    <w:p w14:paraId="535FBF8A" w14:textId="77777777" w:rsidR="00FA6E0D" w:rsidRDefault="00FA6E0D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741D9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2219A"/>
    <w:rsid w:val="00422987"/>
    <w:rsid w:val="00454E03"/>
    <w:rsid w:val="00460C78"/>
    <w:rsid w:val="00461679"/>
    <w:rsid w:val="00477B8B"/>
    <w:rsid w:val="004834A6"/>
    <w:rsid w:val="0049466D"/>
    <w:rsid w:val="004B5EF0"/>
    <w:rsid w:val="004C4F0E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3D01"/>
    <w:rsid w:val="00574278"/>
    <w:rsid w:val="00590340"/>
    <w:rsid w:val="005A1528"/>
    <w:rsid w:val="005A4A0E"/>
    <w:rsid w:val="005B6D9D"/>
    <w:rsid w:val="005C30B1"/>
    <w:rsid w:val="005D5517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70624"/>
    <w:rsid w:val="00674AE9"/>
    <w:rsid w:val="006757F2"/>
    <w:rsid w:val="00680648"/>
    <w:rsid w:val="00697971"/>
    <w:rsid w:val="006A153D"/>
    <w:rsid w:val="006A7317"/>
    <w:rsid w:val="006B205A"/>
    <w:rsid w:val="006C3B00"/>
    <w:rsid w:val="006C595D"/>
    <w:rsid w:val="006D13EC"/>
    <w:rsid w:val="006D1B72"/>
    <w:rsid w:val="006E3D1D"/>
    <w:rsid w:val="006F78D1"/>
    <w:rsid w:val="006F7BE0"/>
    <w:rsid w:val="00734192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216F5"/>
    <w:rsid w:val="0084125E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2180"/>
    <w:rsid w:val="009032A5"/>
    <w:rsid w:val="0093423A"/>
    <w:rsid w:val="00941644"/>
    <w:rsid w:val="00943182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E7823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B4226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13AEF"/>
    <w:rsid w:val="00C37CAD"/>
    <w:rsid w:val="00C4181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170B8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6D0B"/>
    <w:rsid w:val="00E87CB5"/>
    <w:rsid w:val="00E902F1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26E82"/>
    <w:rsid w:val="00F37085"/>
    <w:rsid w:val="00F430F8"/>
    <w:rsid w:val="00F84F3E"/>
    <w:rsid w:val="00F87805"/>
    <w:rsid w:val="00FA6E0D"/>
    <w:rsid w:val="00FB7E31"/>
    <w:rsid w:val="00FC053C"/>
    <w:rsid w:val="00FD176D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3</Pages>
  <Words>2221</Words>
  <Characters>12661</Characters>
  <Application>Microsoft Office Word</Application>
  <DocSecurity>0</DocSecurity>
  <Lines>105</Lines>
  <Paragraphs>29</Paragraphs>
  <ScaleCrop>false</ScaleCrop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292</cp:revision>
  <dcterms:created xsi:type="dcterms:W3CDTF">2023-01-16T11:13:00Z</dcterms:created>
  <dcterms:modified xsi:type="dcterms:W3CDTF">2023-02-17T05:09:00Z</dcterms:modified>
</cp:coreProperties>
</file>